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7D" w:rsidRPr="003A7ADA" w:rsidRDefault="00C54E7D" w:rsidP="00C54E7D">
      <w:pPr>
        <w:jc w:val="center"/>
        <w:rPr>
          <w:b/>
          <w:sz w:val="24"/>
          <w:szCs w:val="24"/>
        </w:rPr>
      </w:pPr>
      <w:r w:rsidRPr="003A7ADA">
        <w:rPr>
          <w:b/>
          <w:sz w:val="24"/>
          <w:szCs w:val="24"/>
        </w:rPr>
        <w:t>Formularz „Oferta”</w:t>
      </w:r>
    </w:p>
    <w:p w:rsidR="00C54E7D" w:rsidRPr="004B2B08" w:rsidRDefault="00C54E7D" w:rsidP="00C54E7D"/>
    <w:tbl>
      <w:tblPr>
        <w:tblW w:w="9190" w:type="dxa"/>
        <w:tblCellMar>
          <w:left w:w="75" w:type="dxa"/>
          <w:right w:w="70" w:type="dxa"/>
        </w:tblCellMar>
        <w:tblLook w:val="00A0"/>
      </w:tblPr>
      <w:tblGrid>
        <w:gridCol w:w="3119"/>
        <w:gridCol w:w="6071"/>
      </w:tblGrid>
      <w:tr w:rsidR="00C54E7D" w:rsidRPr="004B2B08" w:rsidTr="008B3E45">
        <w:trPr>
          <w:trHeight w:val="1100"/>
        </w:trPr>
        <w:tc>
          <w:tcPr>
            <w:tcW w:w="3119" w:type="dxa"/>
            <w:shd w:val="clear" w:color="auto" w:fill="auto"/>
          </w:tcPr>
          <w:p w:rsidR="00C54E7D" w:rsidRPr="004B2B08" w:rsidRDefault="00C54E7D" w:rsidP="008B3E45">
            <w:r w:rsidRPr="004B2B08">
              <w:t>(nazwa Wykonawcy/Wykonawców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>
            <w:pPr>
              <w:jc w:val="center"/>
            </w:pPr>
            <w:r w:rsidRPr="004B2B08">
              <w:t>OFERTA</w:t>
            </w:r>
          </w:p>
        </w:tc>
      </w:tr>
    </w:tbl>
    <w:p w:rsidR="00C54E7D" w:rsidRPr="004B2B08" w:rsidRDefault="00C54E7D" w:rsidP="00C54E7D"/>
    <w:p w:rsidR="00C54E7D" w:rsidRDefault="00C54E7D" w:rsidP="00C54E7D">
      <w:pPr>
        <w:spacing w:after="0" w:line="240" w:lineRule="auto"/>
      </w:pPr>
      <w:r w:rsidRPr="004B2B08">
        <w:t>Do</w:t>
      </w:r>
    </w:p>
    <w:p w:rsidR="00C54E7D" w:rsidRPr="00255B8D" w:rsidRDefault="00C54E7D" w:rsidP="00C54E7D">
      <w:pPr>
        <w:spacing w:after="0" w:line="240" w:lineRule="auto"/>
        <w:rPr>
          <w:b/>
        </w:rPr>
      </w:pPr>
      <w:r w:rsidRPr="00255B8D">
        <w:rPr>
          <w:b/>
        </w:rPr>
        <w:t>Gminy Rymanów,</w:t>
      </w:r>
    </w:p>
    <w:p w:rsidR="00C54E7D" w:rsidRPr="00255B8D" w:rsidRDefault="00C54E7D" w:rsidP="00C54E7D">
      <w:pPr>
        <w:spacing w:after="0" w:line="240" w:lineRule="auto"/>
        <w:rPr>
          <w:b/>
        </w:rPr>
      </w:pPr>
      <w:r w:rsidRPr="00255B8D">
        <w:rPr>
          <w:b/>
        </w:rPr>
        <w:t xml:space="preserve">Ul. </w:t>
      </w:r>
      <w:proofErr w:type="spellStart"/>
      <w:r w:rsidRPr="00255B8D">
        <w:rPr>
          <w:b/>
        </w:rPr>
        <w:t>Mitkowskiego</w:t>
      </w:r>
      <w:proofErr w:type="spellEnd"/>
      <w:r w:rsidRPr="00255B8D">
        <w:rPr>
          <w:b/>
        </w:rPr>
        <w:t xml:space="preserve"> 14A, 38-400 Rymanów</w:t>
      </w:r>
    </w:p>
    <w:p w:rsidR="00C54E7D" w:rsidRDefault="00C54E7D" w:rsidP="00C54E7D"/>
    <w:p w:rsidR="00C54E7D" w:rsidRPr="004B2B08" w:rsidRDefault="00C54E7D" w:rsidP="00C54E7D">
      <w:r w:rsidRPr="004B2B08">
        <w:t xml:space="preserve">Nawiązując do ogłoszenia o przetargu nieograniczonym na: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Default="00C54E7D" w:rsidP="00C54E7D">
      <w:pPr>
        <w:spacing w:after="0" w:line="240" w:lineRule="auto"/>
      </w:pPr>
      <w:r w:rsidRPr="004B2B08">
        <w:t xml:space="preserve">MY NIŻEJ PODPISANI 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4E7D" w:rsidRDefault="00C54E7D" w:rsidP="00C54E7D">
      <w:pPr>
        <w:spacing w:after="0" w:line="240" w:lineRule="auto"/>
      </w:pPr>
      <w:r w:rsidRPr="004B2B08">
        <w:t>działając w imieniu i na rzecz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4E7D" w:rsidRPr="00255B8D" w:rsidRDefault="00C54E7D" w:rsidP="00C54E7D">
      <w:pPr>
        <w:spacing w:after="0" w:line="240" w:lineRule="auto"/>
        <w:jc w:val="center"/>
        <w:rPr>
          <w:sz w:val="20"/>
          <w:szCs w:val="20"/>
        </w:rPr>
      </w:pPr>
      <w:r w:rsidRPr="00255B8D">
        <w:rPr>
          <w:sz w:val="20"/>
          <w:szCs w:val="20"/>
        </w:rPr>
        <w:t>(nazwa (firma) dokładny adres Wykonawcy/Wykonawców)</w:t>
      </w:r>
    </w:p>
    <w:p w:rsidR="00C54E7D" w:rsidRDefault="00C54E7D" w:rsidP="00C54E7D">
      <w:pPr>
        <w:spacing w:after="0" w:line="240" w:lineRule="auto"/>
        <w:jc w:val="center"/>
        <w:rPr>
          <w:sz w:val="20"/>
          <w:szCs w:val="20"/>
        </w:rPr>
      </w:pPr>
      <w:r w:rsidRPr="00255B8D">
        <w:rPr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:rsidR="00C54E7D" w:rsidRPr="003A7ADA" w:rsidRDefault="00C54E7D" w:rsidP="00C54E7D">
      <w:pPr>
        <w:spacing w:after="0" w:line="240" w:lineRule="auto"/>
        <w:jc w:val="center"/>
        <w:rPr>
          <w:sz w:val="20"/>
          <w:szCs w:val="20"/>
        </w:rPr>
      </w:pPr>
    </w:p>
    <w:p w:rsidR="00C54E7D" w:rsidRPr="004B2B08" w:rsidRDefault="00C54E7D" w:rsidP="00C54E7D">
      <w:r w:rsidRPr="003A7ADA">
        <w:rPr>
          <w:b/>
        </w:rPr>
        <w:t>1. SKŁADAMY OFERTĘ</w:t>
      </w:r>
      <w:r w:rsidRPr="004B2B08">
        <w:t xml:space="preserve"> na wykonanie przedmiotu zamówienia zgodnie ze Specyfikacją Istotnych Warunków Zamówienia. </w:t>
      </w:r>
    </w:p>
    <w:p w:rsidR="00C54E7D" w:rsidRDefault="00C54E7D" w:rsidP="00C54E7D">
      <w:pPr>
        <w:spacing w:after="0" w:line="240" w:lineRule="auto"/>
      </w:pPr>
      <w:r w:rsidRPr="003A7ADA">
        <w:rPr>
          <w:b/>
        </w:rPr>
        <w:t>2. OŚWIADCZAMY</w:t>
      </w:r>
      <w:r w:rsidRPr="004B2B08">
        <w:t>, że zapoznaliśmy się ze Specyfikacją Istotnych Warunków Zamówienia (SIWZ) oraz wyjaśnieniami i zmianami SIWZ przekazanymi przez Zamawiającego i uznajemy się za związanych określonymi w nich postanowieniami i zasadami postępowania.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r w:rsidRPr="003A7ADA">
        <w:rPr>
          <w:b/>
        </w:rPr>
        <w:t>3. OFERUJEMY</w:t>
      </w:r>
      <w:r w:rsidRPr="004B2B08">
        <w:t xml:space="preserve"> wykonanie przedmiotu zamówienia za cenę brutto .............................................PLN, słownie złotych:………………</w:t>
      </w:r>
      <w:r>
        <w:t>……………………………………</w:t>
      </w:r>
      <w:r w:rsidRPr="004B2B08">
        <w:t xml:space="preserve">. </w:t>
      </w:r>
    </w:p>
    <w:p w:rsidR="00C54E7D" w:rsidRPr="004B2B08" w:rsidRDefault="00C54E7D" w:rsidP="00C54E7D">
      <w:r w:rsidRPr="003A7ADA">
        <w:rPr>
          <w:b/>
        </w:rPr>
        <w:t>4. ZOBOWIĄZUJEMY SIĘ</w:t>
      </w:r>
      <w:r w:rsidRPr="004B2B08">
        <w:t xml:space="preserve"> do wykonania zamówieni</w:t>
      </w:r>
      <w:r>
        <w:t>a w terminie ……………………………..tygodni od dnia podpisania umowy (należy wpisać 4 lub 6 tygodni)</w:t>
      </w:r>
    </w:p>
    <w:p w:rsidR="00C54E7D" w:rsidRDefault="00C54E7D" w:rsidP="00C54E7D">
      <w:pPr>
        <w:spacing w:after="0" w:line="240" w:lineRule="auto"/>
      </w:pPr>
      <w:r w:rsidRPr="003A7ADA">
        <w:rPr>
          <w:b/>
        </w:rPr>
        <w:t>5. AKCEPTUJEMY</w:t>
      </w:r>
      <w:r w:rsidRPr="004B2B08">
        <w:t xml:space="preserve"> warunki płatności określone przez Zamawiającego w Specyfikacji Istotnych Warunków Zamówienia.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pPr>
        <w:spacing w:after="0" w:line="240" w:lineRule="auto"/>
      </w:pPr>
      <w:r w:rsidRPr="003A7ADA">
        <w:rPr>
          <w:b/>
        </w:rPr>
        <w:t>6. JESTEŚMY</w:t>
      </w:r>
      <w:r w:rsidRPr="004B2B08">
        <w:t xml:space="preserve"> związani ofertą przez czas wskazany w Specyfikacji Istotnych Warunków Zamówienia. Na potwierdzenie powyższego wnieśliśmy wadium w wysokości……………………………………………. w formie …………………………………………………………</w:t>
      </w:r>
    </w:p>
    <w:p w:rsidR="00C54E7D" w:rsidRDefault="00C54E7D" w:rsidP="00C54E7D">
      <w:pPr>
        <w:spacing w:after="0" w:line="240" w:lineRule="auto"/>
      </w:pPr>
      <w:r w:rsidRPr="004B2B08">
        <w:t>Wadium należy zwrócić na konto nr …………………………………………………………………………………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pPr>
        <w:spacing w:after="0" w:line="240" w:lineRule="auto"/>
      </w:pPr>
      <w:r w:rsidRPr="003A7ADA">
        <w:rPr>
          <w:b/>
        </w:rPr>
        <w:lastRenderedPageBreak/>
        <w:t>7. OŚWIADCZAMY</w:t>
      </w:r>
      <w:r w:rsidRPr="004B2B08">
        <w:t xml:space="preserve">, że w celu wykazania spełniania warunków udziału w postępowaniu, o których mowa w art. 22 ust. 1 </w:t>
      </w:r>
      <w:proofErr w:type="spellStart"/>
      <w:r w:rsidRPr="004B2B08">
        <w:t>pkt</w:t>
      </w:r>
      <w:proofErr w:type="spellEnd"/>
      <w:r w:rsidRPr="004B2B08">
        <w:t xml:space="preserve"> 2, powołujemy się, na zasadach określonych w art. 26 ust. 2b ustawy </w:t>
      </w:r>
      <w:proofErr w:type="spellStart"/>
      <w:r w:rsidRPr="004B2B08">
        <w:t>Pzp</w:t>
      </w:r>
      <w:proofErr w:type="spellEnd"/>
      <w:r w:rsidRPr="004B2B08">
        <w:t>, na zasoby podwykonawców wskazanych poniżej:</w:t>
      </w:r>
    </w:p>
    <w:p w:rsidR="00C54E7D" w:rsidRDefault="00C54E7D" w:rsidP="00C54E7D">
      <w:pPr>
        <w:spacing w:after="0" w:line="240" w:lineRule="auto"/>
      </w:pPr>
      <w:r w:rsidRPr="004B2B08">
        <w:t>......................................................................................................................</w:t>
      </w:r>
      <w:r w:rsidRPr="004B2B08">
        <w:tab/>
      </w:r>
    </w:p>
    <w:p w:rsidR="00C54E7D" w:rsidRDefault="00C54E7D" w:rsidP="00C54E7D">
      <w:pPr>
        <w:spacing w:after="0" w:line="240" w:lineRule="auto"/>
      </w:pPr>
      <w:r w:rsidRPr="004B2B08">
        <w:t>(nazwa (firma) podwykonawcy, na którego zasoby powołuje się wykonawca)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pPr>
        <w:spacing w:after="0" w:line="240" w:lineRule="auto"/>
      </w:pPr>
      <w:r w:rsidRPr="004B2B08">
        <w:t xml:space="preserve">….................................................................................................................... </w:t>
      </w:r>
    </w:p>
    <w:p w:rsidR="00C54E7D" w:rsidRDefault="00C54E7D" w:rsidP="00C54E7D">
      <w:pPr>
        <w:spacing w:after="0" w:line="240" w:lineRule="auto"/>
      </w:pPr>
      <w:r w:rsidRPr="004B2B08">
        <w:t>(nazwa (firma) podwykonawcy, na którego zasoby powołuje się wykonawca)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r w:rsidRPr="003A7ADA">
        <w:rPr>
          <w:b/>
        </w:rPr>
        <w:t>8. ZAMÓWIENIE ZREALIZUJEMY</w:t>
      </w:r>
      <w:r w:rsidRPr="004B2B08">
        <w:t xml:space="preserve"> sami*/przy udziale podwykonawców </w:t>
      </w:r>
    </w:p>
    <w:p w:rsidR="00C54E7D" w:rsidRDefault="00C54E7D" w:rsidP="00C54E7D">
      <w:pPr>
        <w:spacing w:after="0" w:line="240" w:lineRule="auto"/>
      </w:pPr>
      <w:r w:rsidRPr="003A7ADA">
        <w:rPr>
          <w:b/>
        </w:rPr>
        <w:t>9. OŚWIADCZAMY</w:t>
      </w:r>
      <w:r w:rsidRPr="004B2B08">
        <w:t>, że sposób reprezentacji Wykonawcy*/Wykonawców wspólnie ubiegających się o udzielenie zamówienia* dla potrzeb zamówienia jest następujący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C54E7D" w:rsidRDefault="00C54E7D" w:rsidP="00C54E7D">
      <w:pPr>
        <w:spacing w:after="0" w:line="240" w:lineRule="auto"/>
        <w:jc w:val="center"/>
      </w:pPr>
      <w:r w:rsidRPr="004B2B08">
        <w:t>(Wypełniają jedynie przedsiębiorcy składający wspólną ofertę – spółki cywilne lub konsorcja)</w:t>
      </w:r>
    </w:p>
    <w:p w:rsidR="00C54E7D" w:rsidRPr="004B2B08" w:rsidRDefault="00C54E7D" w:rsidP="00C54E7D">
      <w:pPr>
        <w:tabs>
          <w:tab w:val="left" w:pos="1247"/>
        </w:tabs>
        <w:spacing w:after="0" w:line="240" w:lineRule="auto"/>
      </w:pPr>
      <w:r>
        <w:tab/>
      </w:r>
    </w:p>
    <w:p w:rsidR="00C54E7D" w:rsidRDefault="00C54E7D" w:rsidP="00C54E7D">
      <w:pPr>
        <w:spacing w:after="0" w:line="240" w:lineRule="auto"/>
      </w:pPr>
      <w:r w:rsidRPr="003A7ADA">
        <w:rPr>
          <w:b/>
        </w:rPr>
        <w:t>10. OŚWIADCZAMY,</w:t>
      </w:r>
      <w:r w:rsidRPr="004B2B08">
        <w:t xml:space="preserve"> iż informacje i dokument</w:t>
      </w:r>
      <w:r>
        <w:t>y zawarte na stronach nr od …….. do ……..</w:t>
      </w:r>
      <w:r w:rsidRPr="004B2B08">
        <w:t xml:space="preserve"> - stanowią tajemnicę przedsiębiorstwa w rozumieniu przepisów o zwalczaniu nieuczciwej konkurencji i zastrzegamy, że nie mogą być one udostępniane. </w:t>
      </w:r>
    </w:p>
    <w:p w:rsidR="00C54E7D" w:rsidRPr="004B2B08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  <w:jc w:val="both"/>
      </w:pPr>
      <w:r w:rsidRPr="003A7ADA">
        <w:rPr>
          <w:b/>
        </w:rPr>
        <w:t>11 OŚWIADCZAMY,</w:t>
      </w:r>
      <w:r w:rsidRPr="004B2B08">
        <w:t xml:space="preserve"> że zapoznaliśmy się z Istotnymi dla Stron postanowieniami umowy, określonymi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:rsidR="00C54E7D" w:rsidRDefault="00C54E7D" w:rsidP="00C54E7D">
      <w:pPr>
        <w:spacing w:after="0" w:line="240" w:lineRule="auto"/>
        <w:jc w:val="both"/>
      </w:pPr>
    </w:p>
    <w:p w:rsidR="00C54E7D" w:rsidRDefault="00C54E7D" w:rsidP="00C54E7D">
      <w:pPr>
        <w:spacing w:after="0" w:line="240" w:lineRule="auto"/>
      </w:pPr>
      <w:r>
        <w:rPr>
          <w:b/>
        </w:rPr>
        <w:t>12</w:t>
      </w:r>
      <w:r w:rsidRPr="000B2A86">
        <w:rPr>
          <w:b/>
        </w:rPr>
        <w:t>.</w:t>
      </w:r>
      <w:r>
        <w:t xml:space="preserve"> </w:t>
      </w:r>
      <w:r w:rsidRPr="000B2A86">
        <w:rPr>
          <w:b/>
        </w:rPr>
        <w:t>OŚWIADCZ</w:t>
      </w:r>
      <w:r>
        <w:rPr>
          <w:b/>
        </w:rPr>
        <w:t>A</w:t>
      </w:r>
      <w:r w:rsidRPr="000B2A86">
        <w:rPr>
          <w:b/>
        </w:rPr>
        <w:t>MY</w:t>
      </w:r>
      <w:r>
        <w:rPr>
          <w:b/>
        </w:rPr>
        <w:t xml:space="preserve">, </w:t>
      </w:r>
      <w:r w:rsidRPr="000B2A86">
        <w:t>że</w:t>
      </w:r>
      <w:r>
        <w:rPr>
          <w:b/>
        </w:rPr>
        <w:t xml:space="preserve"> </w:t>
      </w:r>
      <w:r>
        <w:t xml:space="preserve"> na przedmiot zamówienia udzielimy gwarancji w wymiarze …………………..miesięcy.</w:t>
      </w:r>
    </w:p>
    <w:p w:rsidR="00C54E7D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</w:pPr>
      <w:r>
        <w:rPr>
          <w:b/>
        </w:rPr>
        <w:t>13.</w:t>
      </w:r>
      <w:r w:rsidRPr="000B2A86">
        <w:rPr>
          <w:b/>
        </w:rPr>
        <w:t>OŚWIADCZ</w:t>
      </w:r>
      <w:r>
        <w:rPr>
          <w:b/>
        </w:rPr>
        <w:t>A</w:t>
      </w:r>
      <w:r w:rsidRPr="000B2A86">
        <w:rPr>
          <w:b/>
        </w:rPr>
        <w:t>MY</w:t>
      </w:r>
      <w:r>
        <w:rPr>
          <w:b/>
        </w:rPr>
        <w:t xml:space="preserve">, </w:t>
      </w:r>
      <w:r w:rsidRPr="000B2A86">
        <w:t>że</w:t>
      </w:r>
      <w:r>
        <w:t xml:space="preserve"> przedmiot zamówienia jest nieużywany, fabrycznie nowy, wyprodukowany w 2016r.</w:t>
      </w:r>
    </w:p>
    <w:p w:rsidR="00C54E7D" w:rsidRPr="004B2B08" w:rsidRDefault="00C54E7D" w:rsidP="00C54E7D">
      <w:pPr>
        <w:spacing w:after="0" w:line="240" w:lineRule="auto"/>
        <w:jc w:val="both"/>
      </w:pPr>
    </w:p>
    <w:p w:rsidR="00C54E7D" w:rsidRPr="004B2B08" w:rsidRDefault="00C54E7D" w:rsidP="00C54E7D">
      <w:r>
        <w:rPr>
          <w:b/>
        </w:rPr>
        <w:t>14</w:t>
      </w:r>
      <w:r w:rsidRPr="003A7ADA">
        <w:rPr>
          <w:b/>
        </w:rPr>
        <w:t>. WSZELKĄ KORESPONDENCJĘ</w:t>
      </w:r>
      <w:r w:rsidRPr="004B2B08">
        <w:t xml:space="preserve"> w sprawie postępowania należy kierować na poniższy adres:</w:t>
      </w:r>
    </w:p>
    <w:p w:rsidR="00C54E7D" w:rsidRPr="004B2B08" w:rsidRDefault="00C54E7D" w:rsidP="00C54E7D">
      <w:pPr>
        <w:spacing w:after="0" w:line="240" w:lineRule="auto"/>
      </w:pPr>
      <w:r w:rsidRPr="004B2B08">
        <w:t>Imię i nazwisko: …………………………………………………………………..……………………</w:t>
      </w:r>
    </w:p>
    <w:p w:rsidR="00C54E7D" w:rsidRPr="004B2B08" w:rsidRDefault="00C54E7D" w:rsidP="00C54E7D">
      <w:pPr>
        <w:spacing w:after="0" w:line="240" w:lineRule="auto"/>
      </w:pPr>
      <w:r w:rsidRPr="004B2B08">
        <w:t>Adres:…………………………………………………………………………………………………………</w:t>
      </w:r>
    </w:p>
    <w:p w:rsidR="00C54E7D" w:rsidRDefault="00C54E7D" w:rsidP="00C54E7D">
      <w:pPr>
        <w:spacing w:after="0" w:line="240" w:lineRule="auto"/>
      </w:pPr>
      <w:r>
        <w:t>tel. …………………….</w:t>
      </w:r>
      <w:proofErr w:type="spellStart"/>
      <w:r>
        <w:t>fax</w:t>
      </w:r>
      <w:proofErr w:type="spellEnd"/>
      <w:r>
        <w:t xml:space="preserve"> ………………………</w:t>
      </w:r>
      <w:r w:rsidRPr="004B2B08">
        <w:t xml:space="preserve"> e</w:t>
      </w:r>
      <w:r>
        <w:t>-mail:……………………………………………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r>
        <w:rPr>
          <w:b/>
        </w:rPr>
        <w:t>15</w:t>
      </w:r>
      <w:r w:rsidRPr="003A7ADA">
        <w:rPr>
          <w:b/>
        </w:rPr>
        <w:t>. OFERTĘ</w:t>
      </w:r>
      <w:r>
        <w:t xml:space="preserve"> składamy na ……………….</w:t>
      </w:r>
      <w:r w:rsidRPr="004B2B08">
        <w:t xml:space="preserve"> stronach.</w:t>
      </w:r>
    </w:p>
    <w:p w:rsidR="00C54E7D" w:rsidRPr="004B2B08" w:rsidRDefault="00C54E7D" w:rsidP="00C54E7D">
      <w:r>
        <w:rPr>
          <w:b/>
        </w:rPr>
        <w:t>16</w:t>
      </w:r>
      <w:r w:rsidRPr="003A7ADA">
        <w:rPr>
          <w:b/>
        </w:rPr>
        <w:t>. ZAŁĄCZNIKAMI</w:t>
      </w:r>
      <w:r w:rsidRPr="004B2B08">
        <w:t xml:space="preserve"> do oferty, stanowiącymi jej integralną część są:</w:t>
      </w:r>
    </w:p>
    <w:p w:rsidR="00C54E7D" w:rsidRPr="004B2B08" w:rsidRDefault="00C54E7D" w:rsidP="00C54E7D">
      <w:r w:rsidRPr="004B2B08">
        <w:t xml:space="preserve">1. </w:t>
      </w:r>
      <w:r>
        <w:t>……………………………………………..</w:t>
      </w:r>
    </w:p>
    <w:p w:rsidR="00C54E7D" w:rsidRDefault="00C54E7D" w:rsidP="00C54E7D">
      <w:r>
        <w:t>2. ………………………………………………</w:t>
      </w:r>
    </w:p>
    <w:p w:rsidR="00C54E7D" w:rsidRDefault="00C54E7D" w:rsidP="00C54E7D">
      <w:r>
        <w:t>3. ………………………………………………..</w:t>
      </w:r>
    </w:p>
    <w:p w:rsidR="00C54E7D" w:rsidRDefault="00C54E7D" w:rsidP="00C54E7D"/>
    <w:p w:rsidR="00C54E7D" w:rsidRPr="004B2B08" w:rsidRDefault="00C54E7D" w:rsidP="00C54E7D">
      <w:r>
        <w:t xml:space="preserve">………………….. dnia …………………. roku                                                  </w:t>
      </w:r>
      <w:r w:rsidRPr="004B2B08">
        <w:t>…………………………………………………………</w:t>
      </w:r>
    </w:p>
    <w:p w:rsidR="00C54E7D" w:rsidRPr="004B2B08" w:rsidRDefault="00C54E7D" w:rsidP="00C54E7D">
      <w:r>
        <w:t xml:space="preserve">                                                                                                                     </w:t>
      </w:r>
      <w:r w:rsidRPr="004B2B08">
        <w:t>(podpis Wykonawcy/Pełnomocnika)</w:t>
      </w:r>
    </w:p>
    <w:p w:rsidR="00C54E7D" w:rsidRPr="004B2B08" w:rsidRDefault="00C54E7D" w:rsidP="00C54E7D"/>
    <w:p w:rsidR="00C54E7D" w:rsidRPr="00B014DE" w:rsidRDefault="00C54E7D" w:rsidP="00C54E7D">
      <w:pPr>
        <w:jc w:val="right"/>
        <w:rPr>
          <w:b/>
        </w:rPr>
      </w:pPr>
      <w:r w:rsidRPr="00B014DE">
        <w:rPr>
          <w:b/>
        </w:rPr>
        <w:t>Formularz 3.1.</w:t>
      </w:r>
    </w:p>
    <w:p w:rsidR="00C54E7D" w:rsidRPr="004B2B08" w:rsidRDefault="00C54E7D" w:rsidP="00C54E7D">
      <w:r>
        <w:pict>
          <v:rect id="Pole tekstowe 6" o:spid="_x0000_s1030" style="position:absolute;margin-left:3.9pt;margin-top:23.75pt;width:163.8pt;height:69.75pt;z-index:251658240;visibility:visible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C54E7D" w:rsidRPr="004B2B08" w:rsidRDefault="00C54E7D" w:rsidP="00C54E7D"/>
                <w:p w:rsidR="00C54E7D" w:rsidRPr="004B2B08" w:rsidRDefault="00C54E7D" w:rsidP="00C54E7D">
                  <w:pPr>
                    <w:jc w:val="center"/>
                  </w:pPr>
                  <w:r>
                    <w:t>Nazwa Wykonawcy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(Nazwa Wykonawcy)</w:t>
                  </w:r>
                </w:p>
              </w:txbxContent>
            </v:textbox>
            <w10:wrap type="tight"/>
          </v:rect>
        </w:pict>
      </w:r>
      <w:r>
        <w:pict>
          <v:rect id="Pole tekstowe 7" o:spid="_x0000_s1031" style="position:absolute;margin-left:165.9pt;margin-top:23.75pt;width:310.75pt;height:69.75pt;z-index:251658240;visibility:visible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C54E7D" w:rsidRPr="00B014DE" w:rsidRDefault="00C54E7D" w:rsidP="00C54E7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014DE">
                    <w:rPr>
                      <w:b/>
                    </w:rPr>
                    <w:t>OŚWIADCZENIE</w:t>
                  </w:r>
                </w:p>
                <w:p w:rsidR="00C54E7D" w:rsidRPr="004B2B08" w:rsidRDefault="00C54E7D" w:rsidP="00C54E7D">
                  <w:pPr>
                    <w:spacing w:after="0" w:line="240" w:lineRule="auto"/>
                    <w:jc w:val="center"/>
                  </w:pPr>
                  <w:r w:rsidRPr="004B2B08">
                    <w:t>o braku podstaw do wykluczenia</w:t>
                  </w:r>
                </w:p>
                <w:p w:rsidR="00C54E7D" w:rsidRPr="004B2B08" w:rsidRDefault="00C54E7D" w:rsidP="00C54E7D">
                  <w:pPr>
                    <w:spacing w:after="0" w:line="240" w:lineRule="auto"/>
                    <w:jc w:val="center"/>
                  </w:pPr>
                  <w:r w:rsidRPr="004B2B08">
                    <w:t xml:space="preserve">w okolicznościach o których mowa w art. 24 ust. 1 ustawy </w:t>
                  </w:r>
                  <w:proofErr w:type="spellStart"/>
                  <w:r w:rsidRPr="004B2B08">
                    <w:t>Pzp</w:t>
                  </w:r>
                  <w:proofErr w:type="spellEnd"/>
                  <w:r w:rsidRPr="004B2B08">
                    <w:t>.</w:t>
                  </w:r>
                </w:p>
                <w:p w:rsidR="00C54E7D" w:rsidRPr="004B2B08" w:rsidRDefault="00C54E7D" w:rsidP="00C54E7D"/>
              </w:txbxContent>
            </v:textbox>
            <w10:wrap type="tight"/>
          </v:rect>
        </w:pic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 w:rsidRPr="004B2B08">
        <w:t>Składając ofertę w postępowaniu o udzielenie zamówienia publicznego prowadzonym w trybie przetargu nieograniczonego na:</w:t>
      </w:r>
      <w:r w:rsidRPr="00B014DE">
        <w:t xml:space="preserve">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Pr="004B2B08" w:rsidRDefault="00C54E7D" w:rsidP="00C54E7D"/>
    <w:p w:rsidR="00C54E7D" w:rsidRPr="004B2B08" w:rsidRDefault="00C54E7D" w:rsidP="00C54E7D">
      <w:r w:rsidRPr="004B2B08">
        <w:t>W imieniu Wykonawcy ………………………………………………………………………..……</w:t>
      </w:r>
    </w:p>
    <w:p w:rsidR="00C54E7D" w:rsidRPr="004B2B08" w:rsidRDefault="00C54E7D" w:rsidP="00C54E7D"/>
    <w:p w:rsidR="00C54E7D" w:rsidRPr="004B2B08" w:rsidRDefault="00C54E7D" w:rsidP="00C54E7D">
      <w:r w:rsidRPr="004B2B08">
        <w:t xml:space="preserve">oświadczam, że brak jest podstaw do wykluczenia nas z postępowania w okolicznościach o których mowa w art. 24 ust. 1 ustawy </w:t>
      </w:r>
      <w:proofErr w:type="spellStart"/>
      <w:r w:rsidRPr="004B2B08">
        <w:t>Pzp</w:t>
      </w:r>
      <w:proofErr w:type="spellEnd"/>
      <w:r w:rsidRPr="004B2B08">
        <w:t>.</w: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>
        <w:t xml:space="preserve">………………….. dnia …………………. roku                                                  </w:t>
      </w:r>
      <w:r w:rsidRPr="004B2B08">
        <w:t>…………………………………………………………</w:t>
      </w:r>
    </w:p>
    <w:p w:rsidR="00C54E7D" w:rsidRPr="004B2B08" w:rsidRDefault="00C54E7D" w:rsidP="00C54E7D">
      <w:r>
        <w:t xml:space="preserve">                                                                                                                     </w:t>
      </w:r>
      <w:r w:rsidRPr="004B2B08">
        <w:t>(podpis Wykonawcy/Pełnomocnika)</w: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pPr>
        <w:jc w:val="both"/>
      </w:pPr>
      <w:r>
        <w:t xml:space="preserve">UWAGA: </w:t>
      </w:r>
      <w:r w:rsidRPr="004B2B08">
        <w:t xml:space="preserve">niniejsze „Oświadczenie o braku podstaw do wykluczenia w okolicznościach o których mowa w </w:t>
      </w:r>
      <w:r>
        <w:t xml:space="preserve">   </w:t>
      </w:r>
      <w:r w:rsidRPr="004B2B08">
        <w:t xml:space="preserve">art. 24 ust. 1 ustawy </w:t>
      </w:r>
      <w:proofErr w:type="spellStart"/>
      <w:r w:rsidRPr="004B2B08">
        <w:t>Pzp</w:t>
      </w:r>
      <w:proofErr w:type="spellEnd"/>
      <w:r w:rsidRPr="004B2B08">
        <w:t>”  składa każdy z Wykonawców wspólnie ubiegających się o udzielenie zamówienia.</w:t>
      </w:r>
    </w:p>
    <w:p w:rsidR="00C54E7D" w:rsidRPr="004B2B08" w:rsidRDefault="00C54E7D" w:rsidP="00C54E7D">
      <w:pPr>
        <w:jc w:val="both"/>
      </w:pPr>
    </w:p>
    <w:p w:rsidR="00C54E7D" w:rsidRPr="004B2B08" w:rsidRDefault="00C54E7D" w:rsidP="00C54E7D"/>
    <w:p w:rsidR="00C54E7D" w:rsidRPr="00B014DE" w:rsidRDefault="00C54E7D" w:rsidP="00C54E7D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4DE">
        <w:rPr>
          <w:b/>
        </w:rPr>
        <w:t>Formularz 3.2.</w:t>
      </w:r>
    </w:p>
    <w:p w:rsidR="00C54E7D" w:rsidRPr="004B2B08" w:rsidRDefault="00C54E7D" w:rsidP="00C54E7D">
      <w:r>
        <w:pict>
          <v:rect id="Pole tekstowe 5" o:spid="_x0000_s1026" style="position:absolute;margin-left:13.65pt;margin-top:27.05pt;width:157.45pt;height:75pt;z-index:251658240;visibility:visible;mso-height-relative:margin" wrapcoords="-103 -216 -103 21384 21703 21384 21703 -216 -10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" strokeweight=".26mm">
            <v:textbox>
              <w:txbxContent>
                <w:p w:rsidR="00C54E7D" w:rsidRPr="004B2B08" w:rsidRDefault="00C54E7D" w:rsidP="00C54E7D"/>
                <w:p w:rsidR="00C54E7D" w:rsidRPr="004B2B08" w:rsidRDefault="00C54E7D" w:rsidP="00C54E7D">
                  <w:pPr>
                    <w:jc w:val="center"/>
                  </w:pPr>
                  <w:r>
                    <w:t>Nazwa Wykonawcy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(nazwa Wykonawcy/Wykonawców)</w:t>
                  </w:r>
                </w:p>
              </w:txbxContent>
            </v:textbox>
            <w10:wrap type="tight"/>
          </v:rect>
        </w:pict>
      </w:r>
      <w:r>
        <w:pict>
          <v:rect id="Pole tekstowe 4" o:spid="_x0000_s1027" style="position:absolute;margin-left:171.15pt;margin-top:27.05pt;width:310.5pt;height:75pt;z-index:251658240;visibility:visible;mso-height-relative:margin" wrapcoords="-52 -216 -52 21384 21652 21384 21652 -216 -52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" fillcolor="silver" strokeweight=".26mm">
            <v:textbox>
              <w:txbxContent>
                <w:p w:rsidR="00C54E7D" w:rsidRPr="00B014DE" w:rsidRDefault="00C54E7D" w:rsidP="00C54E7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014DE">
                    <w:rPr>
                      <w:b/>
                    </w:rPr>
                    <w:t>OŚWIADCZENIE</w:t>
                  </w:r>
                </w:p>
                <w:p w:rsidR="00C54E7D" w:rsidRPr="004B2B08" w:rsidRDefault="00C54E7D" w:rsidP="00C54E7D">
                  <w:pPr>
                    <w:spacing w:after="0" w:line="240" w:lineRule="auto"/>
                    <w:jc w:val="center"/>
                  </w:pPr>
                  <w:r w:rsidRPr="004B2B08">
                    <w:t xml:space="preserve">o spełnianiu </w:t>
                  </w:r>
                  <w:r>
                    <w:t xml:space="preserve">warunków udziału w postępowaniu </w:t>
                  </w:r>
                  <w:r w:rsidRPr="004B2B08">
                    <w:t xml:space="preserve">o których mowa w art. 22 ust 1 ustawy </w:t>
                  </w:r>
                  <w:proofErr w:type="spellStart"/>
                  <w:r w:rsidRPr="004B2B08">
                    <w:t>Pzp</w:t>
                  </w:r>
                  <w:proofErr w:type="spellEnd"/>
                </w:p>
                <w:p w:rsidR="00C54E7D" w:rsidRPr="004B2B08" w:rsidRDefault="00C54E7D" w:rsidP="00C54E7D"/>
              </w:txbxContent>
            </v:textbox>
            <w10:wrap type="tight"/>
          </v:rect>
        </w:pic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 w:rsidRPr="004B2B08">
        <w:t>Składając ofertę w postępowaniu o udzielenie zamówienia publicznego prowadzonym w trybie przetargu nieograniczonego na:</w:t>
      </w:r>
      <w:r w:rsidRPr="00B014DE">
        <w:t xml:space="preserve">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 w:rsidRPr="004B2B08">
        <w:t>W imieniu Wykonawcy/Wykonawców</w:t>
      </w:r>
    </w:p>
    <w:p w:rsidR="00C54E7D" w:rsidRPr="004B2B08" w:rsidRDefault="00C54E7D" w:rsidP="00C54E7D">
      <w:r w:rsidRPr="004B2B08">
        <w:t xml:space="preserve"> 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r w:rsidRPr="004B2B08">
        <w:t>oświadczamy, że spełniamy warunki udziału w wyżej wymienionym postępowaniu o udzielenie zamówienia.</w: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>
        <w:t xml:space="preserve">………………….. dnia …………………. roku                                                  </w:t>
      </w:r>
      <w:r w:rsidRPr="004B2B08">
        <w:t>…………………………………………………………</w:t>
      </w:r>
    </w:p>
    <w:p w:rsidR="00C54E7D" w:rsidRPr="004B2B08" w:rsidRDefault="00C54E7D" w:rsidP="00C54E7D">
      <w:r>
        <w:t xml:space="preserve">                                                                                                                     </w:t>
      </w:r>
      <w:r w:rsidRPr="004B2B08">
        <w:t>(podpis Wykonawcy/Pełnomocnika)</w:t>
      </w:r>
    </w:p>
    <w:p w:rsidR="00C54E7D" w:rsidRPr="004B2B08" w:rsidRDefault="00C54E7D" w:rsidP="00C54E7D"/>
    <w:p w:rsidR="00C54E7D" w:rsidRPr="004B2B08" w:rsidRDefault="00C54E7D" w:rsidP="00C54E7D"/>
    <w:p w:rsidR="00C54E7D" w:rsidRDefault="00C54E7D" w:rsidP="00C54E7D">
      <w:pPr>
        <w:jc w:val="both"/>
      </w:pPr>
      <w:r>
        <w:t xml:space="preserve">UWAGA: </w:t>
      </w:r>
      <w:r w:rsidRPr="004B2B08">
        <w:t xml:space="preserve">w przypadku Wykonawców wspólnie ubiegających się o udzielenie zamówienia, niniejsze „Oświadczenie o spełnianiu warunków udziału w postępowaniu, o których mowa w art. 22 ust. 1 ustawy </w:t>
      </w:r>
      <w:proofErr w:type="spellStart"/>
      <w:r w:rsidRPr="004B2B08">
        <w:t>Pzp</w:t>
      </w:r>
      <w:proofErr w:type="spellEnd"/>
      <w:r w:rsidRPr="004B2B08">
        <w:t>”, powinno być złożone jedno w imieniu wszystkich Wykonawców</w:t>
      </w:r>
      <w:r>
        <w:t>.</w:t>
      </w:r>
    </w:p>
    <w:p w:rsidR="00C54E7D" w:rsidRPr="004B2B08" w:rsidRDefault="00C54E7D" w:rsidP="00C54E7D">
      <w:pPr>
        <w:jc w:val="right"/>
      </w:pPr>
      <w:r w:rsidRPr="00B014DE">
        <w:rPr>
          <w:b/>
        </w:rPr>
        <w:lastRenderedPageBreak/>
        <w:t>Formularz 3.3.</w:t>
      </w:r>
      <w:r>
        <w:pict>
          <v:rect id="Pole tekstowe 2" o:spid="_x0000_s1028" style="position:absolute;left:0;text-align:left;margin-left:9pt;margin-top:20.15pt;width:157.9pt;height:59.9pt;z-index:251658240;visibility:visible;mso-position-horizontal-relative:text;mso-position-vertical-relative:text" wrapcoords="-102 -270 -102 21330 21702 21330 21702 -270 -10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" strokeweight=".26mm">
            <v:textbox>
              <w:txbxContent>
                <w:p w:rsidR="00C54E7D" w:rsidRDefault="00C54E7D" w:rsidP="00C54E7D">
                  <w:pPr>
                    <w:jc w:val="center"/>
                  </w:pPr>
                </w:p>
                <w:p w:rsidR="00C54E7D" w:rsidRPr="004B2B08" w:rsidRDefault="00C54E7D" w:rsidP="00C54E7D">
                  <w:pPr>
                    <w:jc w:val="center"/>
                  </w:pPr>
                  <w:r>
                    <w:t>Nazwa Wykonawcy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(nazwa Wykonawcy/Wykonawców)</w:t>
                  </w:r>
                </w:p>
              </w:txbxContent>
            </v:textbox>
            <w10:wrap type="tight"/>
          </v:rect>
        </w:pict>
      </w:r>
      <w:r>
        <w:pict>
          <v:rect id="Pole tekstowe 3" o:spid="_x0000_s1029" style="position:absolute;left:0;text-align:left;margin-left:162pt;margin-top:20.15pt;width:310.8pt;height:59.9pt;z-index:251658240;visibility:visible;mso-position-horizontal-relative:text;mso-position-vertical-relative:text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" fillcolor="silver" strokeweight=".26mm">
            <v:textbox>
              <w:txbxContent>
                <w:p w:rsidR="00C54E7D" w:rsidRDefault="00C54E7D" w:rsidP="00C54E7D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54E7D" w:rsidRPr="00B014DE" w:rsidRDefault="00C54E7D" w:rsidP="00C54E7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IEDZA I DOŚWIADCZENIE – Wykaz dostaw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WIEDZA I DOŚWIADCZENIE - wykaz dostaw/usług</w:t>
                  </w:r>
                </w:p>
                <w:p w:rsidR="00C54E7D" w:rsidRPr="004B2B08" w:rsidRDefault="00C54E7D" w:rsidP="00C54E7D"/>
              </w:txbxContent>
            </v:textbox>
            <w10:wrap type="tight"/>
          </v:rect>
        </w:pict>
      </w:r>
    </w:p>
    <w:p w:rsidR="00C54E7D" w:rsidRPr="004B2B08" w:rsidRDefault="00C54E7D" w:rsidP="00C54E7D"/>
    <w:p w:rsidR="00C54E7D" w:rsidRPr="004B2B08" w:rsidRDefault="00C54E7D" w:rsidP="00C54E7D">
      <w:r w:rsidRPr="004B2B08">
        <w:t>Składając ofertę w postępowaniu o udzielenie zamówienia publicznego prowadzonym w trybie przetargu nieograniczonego na:</w:t>
      </w:r>
      <w:r w:rsidRPr="00B014DE">
        <w:t xml:space="preserve">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Pr="004B2B08" w:rsidRDefault="00C54E7D" w:rsidP="00C54E7D">
      <w:r w:rsidRPr="004B2B08">
        <w:t xml:space="preserve">przedkładamy wykaz głównych dostaw/usług w celu oceny spełnienia przez Wykonawcę warunków, o których mowa w art. 22 ust. 1 ustawy </w:t>
      </w:r>
      <w:proofErr w:type="spellStart"/>
      <w:r w:rsidRPr="004B2B08">
        <w:t>Pzp</w:t>
      </w:r>
      <w:proofErr w:type="spellEnd"/>
      <w:r w:rsidRPr="004B2B08">
        <w:t xml:space="preserve"> i których opis sposobu oceny spełniania został zamieszczony w </w:t>
      </w:r>
      <w:proofErr w:type="spellStart"/>
      <w:r w:rsidRPr="004B2B08">
        <w:t>pkt</w:t>
      </w:r>
      <w:proofErr w:type="spellEnd"/>
      <w:r w:rsidRPr="004B2B08">
        <w:t xml:space="preserve"> 7.2.2) IDW: </w:t>
      </w:r>
    </w:p>
    <w:tbl>
      <w:tblPr>
        <w:tblW w:w="1006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/>
      </w:tblPr>
      <w:tblGrid>
        <w:gridCol w:w="2131"/>
        <w:gridCol w:w="1927"/>
        <w:gridCol w:w="2704"/>
        <w:gridCol w:w="1602"/>
        <w:gridCol w:w="1701"/>
      </w:tblGrid>
      <w:tr w:rsidR="00C54E7D" w:rsidRPr="004B2B08" w:rsidTr="008B3E45">
        <w:trPr>
          <w:cantSplit/>
          <w:trHeight w:val="240"/>
        </w:trPr>
        <w:tc>
          <w:tcPr>
            <w:tcW w:w="21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r w:rsidRPr="004B2B08">
              <w:t xml:space="preserve">Nazwa Wykonawcy (podmiotu), wykazującego posiadanie doświadczenia </w:t>
            </w:r>
          </w:p>
        </w:tc>
        <w:tc>
          <w:tcPr>
            <w:tcW w:w="1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>
            <w:r w:rsidRPr="004B2B08">
              <w:t>Nazwa i adres Zamawiającego/ Zlecającego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>
            <w:r w:rsidRPr="004B2B08">
              <w:t>Informacje potwierdzające spełnienie warunków określonych w pkt. 7.2.2) IDW</w:t>
            </w:r>
          </w:p>
        </w:tc>
        <w:tc>
          <w:tcPr>
            <w:tcW w:w="3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>
            <w:pPr>
              <w:jc w:val="center"/>
            </w:pPr>
            <w:r w:rsidRPr="004B2B08">
              <w:t>Czas realizacji</w:t>
            </w:r>
          </w:p>
        </w:tc>
      </w:tr>
      <w:tr w:rsidR="00C54E7D" w:rsidRPr="004B2B08" w:rsidTr="008B3E45">
        <w:trPr>
          <w:cantSplit/>
          <w:trHeight w:val="817"/>
        </w:trPr>
        <w:tc>
          <w:tcPr>
            <w:tcW w:w="21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/>
        </w:tc>
        <w:tc>
          <w:tcPr>
            <w:tcW w:w="1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/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4E7D" w:rsidRPr="004B2B08" w:rsidRDefault="00C54E7D" w:rsidP="008B3E45"/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r w:rsidRPr="004B2B08">
              <w:t>początek dzień/ miesiąc/ ro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r w:rsidRPr="004B2B08">
              <w:t>koniec dzień/ miesiąc/ rok</w:t>
            </w:r>
          </w:p>
        </w:tc>
      </w:tr>
      <w:tr w:rsidR="00C54E7D" w:rsidRPr="004B2B08" w:rsidTr="008B3E45">
        <w:trPr>
          <w:trHeight w:val="256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pPr>
              <w:jc w:val="center"/>
            </w:pPr>
            <w:r w:rsidRPr="004B2B08">
              <w:t>1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pPr>
              <w:jc w:val="center"/>
            </w:pPr>
            <w:r w:rsidRPr="004B2B08">
              <w:t>2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pPr>
              <w:jc w:val="center"/>
            </w:pPr>
            <w:r w:rsidRPr="004B2B08">
              <w:t>3</w:t>
            </w: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pPr>
              <w:jc w:val="center"/>
            </w:pPr>
            <w:r w:rsidRPr="004B2B08"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>
            <w:pPr>
              <w:jc w:val="center"/>
            </w:pPr>
            <w:r w:rsidRPr="004B2B08">
              <w:t>5</w:t>
            </w:r>
          </w:p>
        </w:tc>
      </w:tr>
      <w:tr w:rsidR="00C54E7D" w:rsidRPr="004B2B08" w:rsidTr="008B3E45">
        <w:trPr>
          <w:trHeight w:val="736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  <w:p w:rsidR="00C54E7D" w:rsidRPr="004B2B08" w:rsidRDefault="00C54E7D" w:rsidP="008B3E45"/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</w:tr>
      <w:tr w:rsidR="00C54E7D" w:rsidRPr="004B2B08" w:rsidTr="008B3E45">
        <w:trPr>
          <w:trHeight w:val="736"/>
        </w:trPr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</w:tc>
      </w:tr>
    </w:tbl>
    <w:p w:rsidR="00C54E7D" w:rsidRDefault="00C54E7D" w:rsidP="00C54E7D"/>
    <w:p w:rsidR="00C54E7D" w:rsidRPr="0077353F" w:rsidRDefault="00C54E7D" w:rsidP="00C54E7D">
      <w:pPr>
        <w:rPr>
          <w:b/>
        </w:rPr>
      </w:pPr>
      <w:r w:rsidRPr="0077353F">
        <w:rPr>
          <w:b/>
        </w:rPr>
        <w:t>UWAGA</w:t>
      </w:r>
      <w:r>
        <w:rPr>
          <w:b/>
        </w:rPr>
        <w:t>:</w:t>
      </w:r>
    </w:p>
    <w:p w:rsidR="00C54E7D" w:rsidRPr="004B2B08" w:rsidRDefault="00C54E7D" w:rsidP="00C54E7D">
      <w:r>
        <w:t>1)</w:t>
      </w:r>
      <w:r w:rsidRPr="004B2B08">
        <w:t xml:space="preserve"> Załączamy dowody potwierdzające że wskazane w wykazie dostawy/usługi zostały wykonane należycie.</w:t>
      </w:r>
    </w:p>
    <w:p w:rsidR="00C54E7D" w:rsidRPr="004B2B08" w:rsidRDefault="00C54E7D" w:rsidP="00C54E7D">
      <w:r>
        <w:t>2)</w:t>
      </w:r>
      <w:r w:rsidRPr="004B2B08">
        <w:t xml:space="preserve"> W przypadku, gdy Wykonawca wykazując spełnianie warunku polega na wiedzy i doświadczeniu innych podmiotów, na zasadach określonych w art. 26 ust. 2b ustawy </w:t>
      </w:r>
      <w:proofErr w:type="spellStart"/>
      <w:r w:rsidRPr="004B2B08">
        <w:t>Pzp</w:t>
      </w:r>
      <w:proofErr w:type="spellEnd"/>
      <w:r w:rsidRPr="004B2B08">
        <w:t xml:space="preserve">, zobowiązany jest udowodnić, iż będzie dysponował tymi zasobami w trakcie realizacji zamówienia, w szczególności przedstawiając w tym celu pisemne zobowiązanie tych podmiotów do oddania do dyspozycji Wykonawcy niezbędnych zasobów na potrzeby wykonania zamówienia, o którym mowa w </w:t>
      </w:r>
      <w:proofErr w:type="spellStart"/>
      <w:r w:rsidRPr="004B2B08">
        <w:t>pkt</w:t>
      </w:r>
      <w:proofErr w:type="spellEnd"/>
      <w:r w:rsidRPr="004B2B08">
        <w:t xml:space="preserve"> 8.3 IDW oraz załączyć dokumenty o których mowa w </w:t>
      </w:r>
      <w:proofErr w:type="spellStart"/>
      <w:r w:rsidRPr="004B2B08">
        <w:t>pkt</w:t>
      </w:r>
      <w:proofErr w:type="spellEnd"/>
      <w:r w:rsidRPr="004B2B08">
        <w:t xml:space="preserve"> 8.3a (jeżeli dotyczy) i 8.3b.</w:t>
      </w:r>
    </w:p>
    <w:p w:rsidR="00C54E7D" w:rsidRPr="004B2B08" w:rsidRDefault="00C54E7D" w:rsidP="00C54E7D"/>
    <w:p w:rsidR="00C54E7D" w:rsidRPr="004B2B08" w:rsidRDefault="00C54E7D" w:rsidP="00C54E7D">
      <w:r>
        <w:t xml:space="preserve">………………….. dnia …………………. roku                                                  </w:t>
      </w:r>
      <w:r w:rsidRPr="004B2B08">
        <w:t>…………………………………………………………</w:t>
      </w:r>
    </w:p>
    <w:p w:rsidR="00C54E7D" w:rsidRPr="004B2B08" w:rsidRDefault="00C54E7D" w:rsidP="00C54E7D">
      <w:r>
        <w:t xml:space="preserve">                                                                                                                     </w:t>
      </w:r>
      <w:r w:rsidRPr="004B2B08">
        <w:t>(podpis Wykonawcy/Pełnomocnika)</w:t>
      </w:r>
    </w:p>
    <w:p w:rsidR="00C54E7D" w:rsidRPr="00C54E7D" w:rsidRDefault="00C54E7D" w:rsidP="00C54E7D">
      <w:pPr>
        <w:jc w:val="right"/>
        <w:rPr>
          <w:b/>
        </w:rPr>
      </w:pPr>
      <w:r>
        <w:rPr>
          <w:b/>
        </w:rPr>
        <w:lastRenderedPageBreak/>
        <w:pict>
          <v:rect id="Pole tekstowe 19" o:spid="_x0000_s1034" style="position:absolute;left:0;text-align:left;margin-left:-.75pt;margin-top:25.5pt;width:165.2pt;height:93.55pt;z-index:251658240;visibility:visible;mso-wrap-distance-left:9.05pt;mso-wrap-distance-right:9.05pt" wrapcoords="-98 -173 -98 21427 21698 21427 21698 -173 -98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" strokeweight=".18mm">
            <v:textbox inset="2.63mm,1.36mm,2.63mm,1.36mm">
              <w:txbxContent>
                <w:p w:rsidR="00C54E7D" w:rsidRPr="004B2B08" w:rsidRDefault="00C54E7D" w:rsidP="00C54E7D">
                  <w:pPr>
                    <w:spacing w:after="0" w:line="240" w:lineRule="auto"/>
                  </w:pPr>
                </w:p>
                <w:p w:rsidR="00C54E7D" w:rsidRPr="004B2B08" w:rsidRDefault="00C54E7D" w:rsidP="00C54E7D">
                  <w:pPr>
                    <w:spacing w:after="0" w:line="240" w:lineRule="auto"/>
                    <w:jc w:val="center"/>
                  </w:pPr>
                  <w:r>
                    <w:t>Nazwa podmiotu oddającego potencjał w dyspozycję Wykonawcy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(nazwa podmiotu oddającego potencjał w dyspozycję Wykonawcy)</w:t>
                  </w:r>
                </w:p>
              </w:txbxContent>
            </v:textbox>
            <w10:wrap type="tight"/>
          </v:rect>
        </w:pict>
      </w:r>
      <w:r>
        <w:rPr>
          <w:b/>
        </w:rPr>
        <w:pict>
          <v:rect id="Pole tekstowe 15" o:spid="_x0000_s1035" style="position:absolute;left:0;text-align:left;margin-left:164.65pt;margin-top:25.15pt;width:299.8pt;height:93.55pt;z-index:251658240;visibility:visible;mso-wrap-distance-left:9.05pt;mso-wrap-distance-right:9.05pt" wrapcoords="-54 -173 -54 21427 21654 21427 21654 -173 -54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" fillcolor="silver" strokeweight=".18mm">
            <v:textbox inset="2.63mm,1.36mm,2.63mm,1.36mm">
              <w:txbxContent>
                <w:p w:rsidR="00C54E7D" w:rsidRDefault="00C54E7D" w:rsidP="00C54E7D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54E7D" w:rsidRPr="0077353F" w:rsidRDefault="00C54E7D" w:rsidP="00C54E7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7353F">
                    <w:rPr>
                      <w:b/>
                    </w:rPr>
                    <w:t>ZOBOWIĄZANIE</w:t>
                  </w:r>
                </w:p>
                <w:p w:rsidR="00C54E7D" w:rsidRPr="0077353F" w:rsidRDefault="00C54E7D" w:rsidP="00C54E7D">
                  <w:pPr>
                    <w:spacing w:after="0" w:line="240" w:lineRule="auto"/>
                    <w:rPr>
                      <w:b/>
                    </w:rPr>
                  </w:pPr>
                  <w:r w:rsidRPr="0077353F">
                    <w:rPr>
                      <w:b/>
                    </w:rPr>
                    <w:t xml:space="preserve">do oddania do dyspozycji Wykonawcy niezbędnych zasobów na okres korzystania z nich przy wykonywaniu zamówienia </w:t>
                  </w:r>
                </w:p>
              </w:txbxContent>
            </v:textbox>
            <w10:wrap type="tight"/>
          </v:rect>
        </w:pict>
      </w:r>
      <w:r>
        <w:rPr>
          <w:b/>
        </w:rPr>
        <w:t>For</w:t>
      </w:r>
      <w:r w:rsidRPr="0077353F">
        <w:rPr>
          <w:b/>
        </w:rPr>
        <w:t>mularz 3.4.</w:t>
      </w:r>
    </w:p>
    <w:p w:rsidR="00C54E7D" w:rsidRPr="004B2B08" w:rsidRDefault="00C54E7D" w:rsidP="00C54E7D"/>
    <w:p w:rsidR="00C54E7D" w:rsidRPr="004B2B08" w:rsidRDefault="00C54E7D" w:rsidP="00C54E7D">
      <w:pPr>
        <w:spacing w:after="0" w:line="240" w:lineRule="auto"/>
      </w:pPr>
      <w:r w:rsidRPr="004B2B08">
        <w:t>W im</w:t>
      </w:r>
      <w:r>
        <w:t>ieniu: ………………………………………………………………………………………………………………………………………………</w:t>
      </w:r>
    </w:p>
    <w:p w:rsidR="00C54E7D" w:rsidRDefault="00C54E7D" w:rsidP="00C54E7D">
      <w:pPr>
        <w:spacing w:after="0" w:line="240" w:lineRule="auto"/>
        <w:jc w:val="center"/>
      </w:pPr>
      <w:r w:rsidRPr="004B2B08">
        <w:t>(nazwa Podmiotu, na zasobach którego polega Wykonawca)</w:t>
      </w:r>
    </w:p>
    <w:p w:rsidR="00C54E7D" w:rsidRPr="004B2B08" w:rsidRDefault="00C54E7D" w:rsidP="00C54E7D">
      <w:pPr>
        <w:spacing w:after="0" w:line="240" w:lineRule="auto"/>
        <w:jc w:val="center"/>
      </w:pPr>
    </w:p>
    <w:p w:rsidR="00C54E7D" w:rsidRDefault="00C54E7D" w:rsidP="00C54E7D">
      <w:r w:rsidRPr="004B2B08">
        <w:t xml:space="preserve">Zobowiązuję się do oddania swoich zasobów </w:t>
      </w:r>
      <w:r>
        <w:t>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..</w:t>
      </w:r>
    </w:p>
    <w:p w:rsidR="00C54E7D" w:rsidRPr="004B2B08" w:rsidRDefault="00C54E7D" w:rsidP="00C54E7D">
      <w:pPr>
        <w:spacing w:after="0" w:line="240" w:lineRule="auto"/>
        <w:jc w:val="center"/>
      </w:pPr>
      <w:r w:rsidRPr="004B2B08">
        <w:t>(określenie zasobu – wiedza i doświadczenie, potencjał techniczny, potencjał kadrowy, potencjał ekonomiczny lub finansowy)</w:t>
      </w:r>
    </w:p>
    <w:p w:rsidR="00C54E7D" w:rsidRPr="004B2B08" w:rsidRDefault="00C54E7D" w:rsidP="00C54E7D"/>
    <w:p w:rsidR="00C54E7D" w:rsidRDefault="00C54E7D" w:rsidP="00C54E7D">
      <w:pPr>
        <w:spacing w:after="0" w:line="240" w:lineRule="auto"/>
      </w:pPr>
      <w:r w:rsidRPr="004B2B08">
        <w:t>do dyspozycji Wykonawcy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..</w:t>
      </w:r>
    </w:p>
    <w:p w:rsidR="00C54E7D" w:rsidRPr="004B2B08" w:rsidRDefault="00C54E7D" w:rsidP="00C54E7D">
      <w:pPr>
        <w:spacing w:after="0" w:line="240" w:lineRule="auto"/>
        <w:jc w:val="center"/>
      </w:pPr>
      <w:r w:rsidRPr="004B2B08">
        <w:t>(nazwa Wykonawcy)</w:t>
      </w:r>
    </w:p>
    <w:p w:rsidR="00C54E7D" w:rsidRDefault="00C54E7D" w:rsidP="00C54E7D"/>
    <w:p w:rsidR="00C54E7D" w:rsidRPr="004B2B08" w:rsidRDefault="00C54E7D" w:rsidP="00C54E7D">
      <w:r w:rsidRPr="004B2B08">
        <w:t xml:space="preserve">Na potrzeby wykonania zamówienia pod nazwą: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Default="00C54E7D" w:rsidP="00C54E7D">
      <w:pPr>
        <w:spacing w:after="0" w:line="240" w:lineRule="auto"/>
      </w:pPr>
      <w:r w:rsidRPr="004B2B08">
        <w:t>numer sp</w:t>
      </w:r>
      <w:r>
        <w:t xml:space="preserve">rawy: </w:t>
      </w:r>
      <w:r w:rsidRPr="0077353F">
        <w:rPr>
          <w:b/>
        </w:rPr>
        <w:t>RIN.271.6.2016</w:t>
      </w:r>
    </w:p>
    <w:p w:rsidR="00C54E7D" w:rsidRPr="004B2B08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  <w:rPr>
          <w:b/>
        </w:rPr>
      </w:pPr>
      <w:r w:rsidRPr="0077353F">
        <w:rPr>
          <w:b/>
        </w:rPr>
        <w:t>1. Oświadczam, iż:</w:t>
      </w:r>
    </w:p>
    <w:p w:rsidR="00C54E7D" w:rsidRPr="0077353F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</w:pPr>
      <w:r>
        <w:t xml:space="preserve">a) </w:t>
      </w:r>
      <w:r w:rsidRPr="004B2B08">
        <w:t>udostępniam Wykonawcy ww. zasoby, w następującym zakresie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pPr>
        <w:spacing w:after="0" w:line="240" w:lineRule="auto"/>
      </w:pPr>
      <w:r>
        <w:t xml:space="preserve">b) </w:t>
      </w:r>
      <w:r w:rsidRPr="004B2B08">
        <w:t>sposób wykorzystania udostępnionych przeze mnie zasobów będzie następujący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pPr>
        <w:spacing w:after="0" w:line="240" w:lineRule="auto"/>
      </w:pPr>
      <w:r>
        <w:t xml:space="preserve">c) </w:t>
      </w:r>
      <w:r w:rsidRPr="004B2B08">
        <w:t>charakter stosunku łączącego mnie z Wykonawcą będzie następujący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pPr>
        <w:spacing w:after="0" w:line="240" w:lineRule="auto"/>
      </w:pPr>
      <w:r>
        <w:t xml:space="preserve">d) </w:t>
      </w:r>
      <w:r w:rsidRPr="004B2B08">
        <w:t>zakres mojego udziału przy wykonywaniu zamówienia będzie następujący:</w:t>
      </w:r>
    </w:p>
    <w:p w:rsidR="00C54E7D" w:rsidRPr="004B2B08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</w:pPr>
      <w:r>
        <w:t xml:space="preserve">e) </w:t>
      </w:r>
      <w:r w:rsidRPr="004B2B08">
        <w:t>okres mojego udziału przy wykonywaniu zamówienia będzie następujący:</w:t>
      </w:r>
    </w:p>
    <w:p w:rsidR="00C54E7D" w:rsidRDefault="00C54E7D" w:rsidP="00C54E7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pPr>
        <w:spacing w:after="0" w:line="240" w:lineRule="auto"/>
      </w:pPr>
      <w:r>
        <w:t xml:space="preserve">1. </w:t>
      </w:r>
      <w:r w:rsidRPr="004B2B08">
        <w:t>Oświadczamy, że jako podmiot udostępniający powyższe zasoby nie weźmiemy udziału/weźmiemy udział* w realizacji niniejszego zamówienia.</w:t>
      </w:r>
    </w:p>
    <w:p w:rsidR="00C54E7D" w:rsidRPr="004B2B08" w:rsidRDefault="00C54E7D" w:rsidP="00C54E7D">
      <w:pPr>
        <w:spacing w:after="0" w:line="240" w:lineRule="auto"/>
      </w:pPr>
      <w:r w:rsidRPr="004B2B08">
        <w:t>2. 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:rsidR="00C54E7D" w:rsidRDefault="00C54E7D" w:rsidP="00C54E7D"/>
    <w:p w:rsidR="00C54E7D" w:rsidRDefault="00C54E7D" w:rsidP="00C54E7D"/>
    <w:p w:rsidR="00C54E7D" w:rsidRPr="004B2B08" w:rsidRDefault="00C54E7D" w:rsidP="00C54E7D"/>
    <w:p w:rsidR="00C54E7D" w:rsidRPr="004B2B08" w:rsidRDefault="00C54E7D" w:rsidP="00C54E7D">
      <w:pPr>
        <w:spacing w:after="0" w:line="240" w:lineRule="auto"/>
      </w:pPr>
      <w:r>
        <w:t xml:space="preserve">………………….. dnia …………………. roku                     ………………………………………….………………………………………         </w:t>
      </w:r>
    </w:p>
    <w:p w:rsidR="00C54E7D" w:rsidRDefault="00C54E7D" w:rsidP="00C54E7D">
      <w:pPr>
        <w:spacing w:after="0" w:line="240" w:lineRule="auto"/>
      </w:pPr>
      <w:r>
        <w:t xml:space="preserve">                                                                                      </w:t>
      </w:r>
      <w:r w:rsidRPr="004B2B08">
        <w:t>(podpis Podm</w:t>
      </w:r>
      <w:r>
        <w:t xml:space="preserve">iotu na zasobach którego polega </w:t>
      </w:r>
    </w:p>
    <w:p w:rsidR="00C54E7D" w:rsidRDefault="00C54E7D" w:rsidP="00C54E7D">
      <w:pPr>
        <w:spacing w:after="0" w:line="240" w:lineRule="auto"/>
      </w:pPr>
      <w:r>
        <w:t xml:space="preserve">                                                                                      </w:t>
      </w:r>
      <w:r w:rsidRPr="004B2B08">
        <w:t>Wykonawca / osoby upoważnionej do reprezentacji</w:t>
      </w:r>
      <w:r>
        <w:t xml:space="preserve">                                                                                               </w:t>
      </w:r>
    </w:p>
    <w:p w:rsidR="00C54E7D" w:rsidRPr="004B2B08" w:rsidRDefault="00C54E7D" w:rsidP="00C54E7D">
      <w:pPr>
        <w:spacing w:after="0" w:line="240" w:lineRule="auto"/>
      </w:pPr>
      <w:r>
        <w:t xml:space="preserve">                                                                                       </w:t>
      </w:r>
      <w:r w:rsidRPr="004B2B08">
        <w:t>Podmiotu)</w:t>
      </w:r>
    </w:p>
    <w:p w:rsidR="00C54E7D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</w:pPr>
      <w:r>
        <w:t xml:space="preserve">        </w:t>
      </w:r>
    </w:p>
    <w:p w:rsidR="00C54E7D" w:rsidRDefault="00C54E7D" w:rsidP="00C54E7D">
      <w:pPr>
        <w:spacing w:after="0" w:line="240" w:lineRule="auto"/>
      </w:pPr>
      <w:r>
        <w:t xml:space="preserve">                                                                             </w:t>
      </w:r>
    </w:p>
    <w:p w:rsidR="00C54E7D" w:rsidRPr="004B2B08" w:rsidRDefault="00C54E7D" w:rsidP="00C54E7D"/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Default="00C54E7D" w:rsidP="00C54E7D">
      <w:pPr>
        <w:spacing w:after="0" w:line="240" w:lineRule="auto"/>
        <w:rPr>
          <w:b/>
        </w:rPr>
      </w:pPr>
    </w:p>
    <w:p w:rsidR="00C54E7D" w:rsidRPr="00646B78" w:rsidRDefault="00C54E7D" w:rsidP="00C54E7D">
      <w:pPr>
        <w:spacing w:after="0" w:line="240" w:lineRule="auto"/>
        <w:rPr>
          <w:b/>
        </w:rPr>
      </w:pPr>
      <w:r w:rsidRPr="00646B78">
        <w:rPr>
          <w:b/>
        </w:rPr>
        <w:t xml:space="preserve">UWAGA: </w:t>
      </w:r>
    </w:p>
    <w:p w:rsidR="00C54E7D" w:rsidRPr="004B2B08" w:rsidRDefault="00C54E7D" w:rsidP="00C54E7D">
      <w:pPr>
        <w:spacing w:after="0" w:line="240" w:lineRule="auto"/>
      </w:pPr>
      <w:r w:rsidRPr="004B2B08">
        <w:t>Zamiast niniejszego Formularza można przedstawić inne dokumenty, w szczególności:</w:t>
      </w:r>
    </w:p>
    <w:p w:rsidR="00C54E7D" w:rsidRPr="004B2B08" w:rsidRDefault="00C54E7D" w:rsidP="00C54E7D">
      <w:pPr>
        <w:spacing w:after="0" w:line="240" w:lineRule="auto"/>
      </w:pPr>
      <w:r>
        <w:t xml:space="preserve">1) </w:t>
      </w:r>
      <w:r w:rsidRPr="004B2B08">
        <w:t xml:space="preserve">pisemne zobowiązanie podmiotu, o którym mowa w art. 26 ust. 2b ustawy </w:t>
      </w:r>
      <w:proofErr w:type="spellStart"/>
      <w:r w:rsidRPr="004B2B08">
        <w:t>Pzp</w:t>
      </w:r>
      <w:proofErr w:type="spellEnd"/>
    </w:p>
    <w:p w:rsidR="00C54E7D" w:rsidRPr="004B2B08" w:rsidRDefault="00C54E7D" w:rsidP="00C54E7D">
      <w:pPr>
        <w:spacing w:after="0" w:line="240" w:lineRule="auto"/>
      </w:pPr>
      <w:r>
        <w:t xml:space="preserve">2) </w:t>
      </w:r>
      <w:r w:rsidRPr="004B2B08">
        <w:t>dokumenty dotyczące:</w:t>
      </w:r>
    </w:p>
    <w:p w:rsidR="00C54E7D" w:rsidRPr="004B2B08" w:rsidRDefault="00C54E7D" w:rsidP="00C54E7D">
      <w:pPr>
        <w:spacing w:after="0" w:line="240" w:lineRule="auto"/>
      </w:pPr>
      <w:r>
        <w:t xml:space="preserve">a) </w:t>
      </w:r>
      <w:r w:rsidRPr="004B2B08">
        <w:t>zakresu dostępnych Wykonawcy zasobów innego podmiotu,</w:t>
      </w:r>
    </w:p>
    <w:p w:rsidR="00C54E7D" w:rsidRPr="004B2B08" w:rsidRDefault="00C54E7D" w:rsidP="00C54E7D">
      <w:pPr>
        <w:spacing w:after="0" w:line="240" w:lineRule="auto"/>
      </w:pPr>
      <w:r>
        <w:t xml:space="preserve">b) </w:t>
      </w:r>
      <w:r w:rsidRPr="004B2B08">
        <w:t xml:space="preserve">sposobu wykorzystania zasobów innego podmiotu, przez Wykonawcę, przy wykonywaniu zamówienia, </w:t>
      </w:r>
    </w:p>
    <w:p w:rsidR="00C54E7D" w:rsidRPr="004B2B08" w:rsidRDefault="00C54E7D" w:rsidP="00C54E7D">
      <w:pPr>
        <w:spacing w:after="0" w:line="240" w:lineRule="auto"/>
      </w:pPr>
      <w:r>
        <w:t xml:space="preserve">c) </w:t>
      </w:r>
      <w:r w:rsidRPr="004B2B08">
        <w:t>charakteru stosunku, jaki będzie łączył Wykonawcę z innym podmiotem,</w:t>
      </w:r>
    </w:p>
    <w:p w:rsidR="00C54E7D" w:rsidRPr="004B2B08" w:rsidRDefault="00C54E7D" w:rsidP="00C54E7D">
      <w:pPr>
        <w:spacing w:after="0" w:line="240" w:lineRule="auto"/>
      </w:pPr>
      <w:r>
        <w:t xml:space="preserve">d) </w:t>
      </w:r>
      <w:r w:rsidRPr="004B2B08">
        <w:t>zakresu i okresu udziału innego podmiotu przy wykonywaniu zamówienia.</w:t>
      </w:r>
    </w:p>
    <w:p w:rsidR="00C54E7D" w:rsidRPr="004B2B08" w:rsidRDefault="00C54E7D" w:rsidP="00C54E7D"/>
    <w:p w:rsidR="00C54E7D" w:rsidRPr="00C54E7D" w:rsidRDefault="00C54E7D" w:rsidP="00C54E7D">
      <w:pPr>
        <w:jc w:val="right"/>
        <w:rPr>
          <w:b/>
        </w:rPr>
      </w:pPr>
      <w:r w:rsidRPr="00646B78">
        <w:rPr>
          <w:b/>
        </w:rPr>
        <w:lastRenderedPageBreak/>
        <w:t>Formularz 3.5.</w:t>
      </w:r>
    </w:p>
    <w:tbl>
      <w:tblPr>
        <w:tblW w:w="963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/>
      </w:tblPr>
      <w:tblGrid>
        <w:gridCol w:w="3599"/>
        <w:gridCol w:w="6031"/>
      </w:tblGrid>
      <w:tr w:rsidR="00C54E7D" w:rsidRPr="00646B78" w:rsidTr="008B3E45">
        <w:trPr>
          <w:trHeight w:val="360"/>
        </w:trPr>
        <w:tc>
          <w:tcPr>
            <w:tcW w:w="3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4E7D" w:rsidRPr="004B2B08" w:rsidRDefault="00C54E7D" w:rsidP="008B3E45"/>
          <w:p w:rsidR="00C54E7D" w:rsidRPr="004B2B08" w:rsidRDefault="00C54E7D" w:rsidP="008B3E45"/>
          <w:p w:rsidR="00C54E7D" w:rsidRPr="004B2B08" w:rsidRDefault="00C54E7D" w:rsidP="008B3E45">
            <w:pPr>
              <w:jc w:val="center"/>
            </w:pPr>
            <w:r w:rsidRPr="004B2B08">
              <w:t>(nazwa podmiotu)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4E7D" w:rsidRPr="00646B78" w:rsidRDefault="00C54E7D" w:rsidP="008B3E45">
            <w:pPr>
              <w:spacing w:after="0" w:line="240" w:lineRule="auto"/>
              <w:jc w:val="center"/>
              <w:rPr>
                <w:b/>
              </w:rPr>
            </w:pPr>
            <w:r w:rsidRPr="00646B78">
              <w:rPr>
                <w:b/>
              </w:rPr>
              <w:t>OŚWIADCZENIE</w:t>
            </w:r>
          </w:p>
          <w:p w:rsidR="00C54E7D" w:rsidRPr="00646B78" w:rsidRDefault="00C54E7D" w:rsidP="008B3E45">
            <w:pPr>
              <w:spacing w:after="0" w:line="240" w:lineRule="auto"/>
              <w:jc w:val="center"/>
              <w:rPr>
                <w:b/>
              </w:rPr>
            </w:pPr>
            <w:r w:rsidRPr="00646B78">
              <w:rPr>
                <w:b/>
              </w:rPr>
              <w:t xml:space="preserve">o braku podstaw do wykluczenia w okolicznościach o których mowa w art.  24 ust.1 ustawy </w:t>
            </w:r>
            <w:proofErr w:type="spellStart"/>
            <w:r w:rsidRPr="00646B78">
              <w:rPr>
                <w:b/>
              </w:rPr>
              <w:t>Pzp</w:t>
            </w:r>
            <w:proofErr w:type="spellEnd"/>
            <w:r w:rsidRPr="00646B78">
              <w:rPr>
                <w:b/>
              </w:rPr>
              <w:t xml:space="preserve"> – w odniesieniu do podmiotów na zasobach których Wykonawca polega wykazując spełnianie warunków, o których mowa w art. 22 ust. 1 ustawy </w:t>
            </w:r>
            <w:proofErr w:type="spellStart"/>
            <w:r w:rsidRPr="00646B78">
              <w:rPr>
                <w:b/>
              </w:rPr>
              <w:t>Pzp</w:t>
            </w:r>
            <w:proofErr w:type="spellEnd"/>
            <w:r w:rsidRPr="00646B78">
              <w:rPr>
                <w:b/>
              </w:rPr>
              <w:t>, a które to podmioty będą brały udział w realizacji części zamówienia</w:t>
            </w:r>
          </w:p>
        </w:tc>
      </w:tr>
    </w:tbl>
    <w:p w:rsidR="00C54E7D" w:rsidRPr="004B2B08" w:rsidRDefault="00C54E7D" w:rsidP="00C54E7D"/>
    <w:p w:rsidR="00C54E7D" w:rsidRPr="004B2B08" w:rsidRDefault="00C54E7D" w:rsidP="00C54E7D">
      <w:r w:rsidRPr="004B2B08">
        <w:t>Składając ofertę w postępowaniu o udzielenie zamówienia publicznego prowadzonym w trybie przetargu nieograniczonego na:</w:t>
      </w:r>
      <w:r w:rsidRPr="00646B78">
        <w:t xml:space="preserve">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 w:rsidRPr="004B2B08">
        <w:t>oświadczam, że w odniesieniu do</w:t>
      </w:r>
    </w:p>
    <w:p w:rsidR="00C54E7D" w:rsidRPr="004B2B08" w:rsidRDefault="00C54E7D" w:rsidP="00C54E7D">
      <w:r>
        <w:t>…………………………………………………………………………………………………………………………………………………………………………</w:t>
      </w:r>
    </w:p>
    <w:p w:rsidR="00C54E7D" w:rsidRPr="004B2B08" w:rsidRDefault="00C54E7D" w:rsidP="00C54E7D">
      <w:pPr>
        <w:jc w:val="center"/>
      </w:pPr>
      <w:r w:rsidRPr="004B2B08">
        <w:t>(nazwa podmiotu)</w:t>
      </w:r>
    </w:p>
    <w:p w:rsidR="00C54E7D" w:rsidRPr="004B2B08" w:rsidRDefault="00C54E7D" w:rsidP="00C54E7D"/>
    <w:p w:rsidR="00C54E7D" w:rsidRPr="004B2B08" w:rsidRDefault="00C54E7D" w:rsidP="00C54E7D">
      <w:r w:rsidRPr="004B2B08">
        <w:t xml:space="preserve">brak jest podstaw do wykluczenia w okolicznościach, o których mowa  w art. 24 ust. 1 ustawy </w:t>
      </w:r>
      <w:proofErr w:type="spellStart"/>
      <w:r w:rsidRPr="004B2B08">
        <w:t>Pzp</w:t>
      </w:r>
      <w:proofErr w:type="spellEnd"/>
      <w:r w:rsidRPr="004B2B08">
        <w:t>.</w:t>
      </w:r>
    </w:p>
    <w:p w:rsidR="00C54E7D" w:rsidRPr="004B2B08" w:rsidRDefault="00C54E7D" w:rsidP="00C54E7D"/>
    <w:p w:rsidR="00C54E7D" w:rsidRDefault="00C54E7D" w:rsidP="00C54E7D">
      <w:pPr>
        <w:spacing w:after="0" w:line="240" w:lineRule="auto"/>
      </w:pPr>
      <w:r>
        <w:t xml:space="preserve">………………….. dnia …………………. roku                                     </w:t>
      </w:r>
    </w:p>
    <w:p w:rsidR="00C54E7D" w:rsidRPr="004B2B08" w:rsidRDefault="00C54E7D" w:rsidP="00C54E7D">
      <w:pPr>
        <w:spacing w:after="0" w:line="240" w:lineRule="auto"/>
      </w:pPr>
      <w:r>
        <w:t xml:space="preserve">                                                                           ………………………………………….……………………………………………….             </w:t>
      </w:r>
    </w:p>
    <w:p w:rsidR="00C54E7D" w:rsidRDefault="00C54E7D" w:rsidP="00C54E7D">
      <w:pPr>
        <w:spacing w:after="0" w:line="240" w:lineRule="auto"/>
      </w:pPr>
      <w:r>
        <w:t xml:space="preserve">                                                                              </w:t>
      </w:r>
      <w:r w:rsidRPr="004B2B08">
        <w:t>(podpis Podm</w:t>
      </w:r>
      <w:r>
        <w:t xml:space="preserve">iotu na zasobach którego polega </w:t>
      </w:r>
    </w:p>
    <w:p w:rsidR="00C54E7D" w:rsidRDefault="00C54E7D" w:rsidP="00C54E7D">
      <w:pPr>
        <w:spacing w:after="0" w:line="240" w:lineRule="auto"/>
      </w:pPr>
      <w:r>
        <w:t xml:space="preserve">                                                                               </w:t>
      </w:r>
      <w:r w:rsidRPr="004B2B08">
        <w:t xml:space="preserve">Wykonawca / </w:t>
      </w:r>
      <w:r>
        <w:t xml:space="preserve"> </w:t>
      </w:r>
      <w:r w:rsidRPr="004B2B08">
        <w:t>osoby upoważnionej do reprezentacji</w:t>
      </w:r>
      <w:r>
        <w:t xml:space="preserve">                                                                                              </w:t>
      </w:r>
    </w:p>
    <w:p w:rsidR="00C54E7D" w:rsidRPr="004B2B08" w:rsidRDefault="00C54E7D" w:rsidP="00C54E7D">
      <w:pPr>
        <w:spacing w:after="0" w:line="240" w:lineRule="auto"/>
      </w:pPr>
      <w:r>
        <w:t xml:space="preserve">                                                                               </w:t>
      </w:r>
      <w:r w:rsidRPr="004B2B08">
        <w:t>Podmiotu)</w:t>
      </w:r>
    </w:p>
    <w:p w:rsidR="00C54E7D" w:rsidRDefault="00C54E7D" w:rsidP="00C54E7D">
      <w:pPr>
        <w:spacing w:after="0" w:line="240" w:lineRule="auto"/>
      </w:pPr>
    </w:p>
    <w:p w:rsidR="00C54E7D" w:rsidRDefault="00C54E7D" w:rsidP="00C54E7D"/>
    <w:p w:rsidR="00C54E7D" w:rsidRPr="004B2B08" w:rsidRDefault="00C54E7D" w:rsidP="00C54E7D"/>
    <w:p w:rsidR="00C54E7D" w:rsidRPr="00A427FC" w:rsidRDefault="00C54E7D" w:rsidP="00C54E7D">
      <w:pPr>
        <w:spacing w:after="0" w:line="240" w:lineRule="auto"/>
        <w:rPr>
          <w:b/>
        </w:rPr>
      </w:pPr>
      <w:r w:rsidRPr="00A427FC">
        <w:rPr>
          <w:b/>
        </w:rPr>
        <w:t>UWAGA:</w:t>
      </w:r>
      <w:r w:rsidRPr="00A427FC">
        <w:rPr>
          <w:b/>
        </w:rPr>
        <w:tab/>
      </w:r>
    </w:p>
    <w:p w:rsidR="00C54E7D" w:rsidRDefault="00C54E7D" w:rsidP="00C54E7D">
      <w:pPr>
        <w:spacing w:after="0" w:line="240" w:lineRule="auto"/>
      </w:pPr>
      <w:r w:rsidRPr="004B2B08">
        <w:t xml:space="preserve">niniejsze „Oświadczenie o braku podstaw do wykluczenia z postępowania w okolicznościach, o których mowa w art. 24 ust.1 ustawy </w:t>
      </w:r>
      <w:proofErr w:type="spellStart"/>
      <w:r w:rsidRPr="004B2B08">
        <w:t>Pzp</w:t>
      </w:r>
      <w:proofErr w:type="spellEnd"/>
      <w:r w:rsidRPr="004B2B08">
        <w:t xml:space="preserve">” składa każdy podmiot na zasobach którego Wykonawca polega wykazując spełnianie warunków, o których mowa w art. 22 ust. 1 ustawy </w:t>
      </w:r>
      <w:proofErr w:type="spellStart"/>
      <w:r w:rsidRPr="004B2B08">
        <w:t>Pzp</w:t>
      </w:r>
      <w:proofErr w:type="spellEnd"/>
      <w:r w:rsidRPr="004B2B08">
        <w:t>, a które to podmioty będą brały udział w realizacji części zamówienia.</w:t>
      </w:r>
    </w:p>
    <w:p w:rsidR="00C54E7D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</w:pPr>
    </w:p>
    <w:p w:rsidR="00C54E7D" w:rsidRDefault="00C54E7D" w:rsidP="00C54E7D">
      <w:pPr>
        <w:spacing w:after="0" w:line="240" w:lineRule="auto"/>
      </w:pPr>
    </w:p>
    <w:p w:rsidR="00C54E7D" w:rsidRPr="004B2B08" w:rsidRDefault="00C54E7D" w:rsidP="00C54E7D">
      <w:pPr>
        <w:spacing w:after="0" w:line="240" w:lineRule="auto"/>
      </w:pPr>
    </w:p>
    <w:p w:rsidR="00C54E7D" w:rsidRPr="00A427FC" w:rsidRDefault="00C54E7D" w:rsidP="00C54E7D">
      <w:pPr>
        <w:jc w:val="right"/>
        <w:rPr>
          <w:b/>
        </w:rPr>
      </w:pPr>
      <w:r>
        <w:rPr>
          <w:b/>
        </w:rPr>
        <w:lastRenderedPageBreak/>
        <w:pict>
          <v:rect id="Text Box 14" o:spid="_x0000_s1032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>
              <w:txbxContent>
                <w:p w:rsidR="00C54E7D" w:rsidRPr="004B2B08" w:rsidRDefault="00C54E7D" w:rsidP="00C54E7D"/>
                <w:p w:rsidR="00C54E7D" w:rsidRPr="004B2B08" w:rsidRDefault="00C54E7D" w:rsidP="00C54E7D">
                  <w:pPr>
                    <w:jc w:val="center"/>
                  </w:pPr>
                  <w:r>
                    <w:t>Nazwa Wykonawcy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(Nazwa Wykonawcy)</w:t>
                  </w:r>
                </w:p>
              </w:txbxContent>
            </v:textbox>
            <w10:wrap type="tight"/>
          </v:rect>
        </w:pict>
      </w:r>
      <w:r>
        <w:rPr>
          <w:b/>
        </w:rPr>
        <w:pict>
          <v:rect id="Text Box 15" o:spid="_x0000_s1033" style="position:absolute;left:0;text-align:left;margin-left:164.65pt;margin-top:23.75pt;width:310.8pt;height:79.15pt;z-index:251658240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inset="1.5mm,,1.5mm">
              <w:txbxContent>
                <w:p w:rsidR="00C54E7D" w:rsidRPr="004B2B08" w:rsidRDefault="00C54E7D" w:rsidP="00C54E7D"/>
                <w:p w:rsidR="00C54E7D" w:rsidRPr="00A427FC" w:rsidRDefault="00C54E7D" w:rsidP="00C54E7D">
                  <w:pPr>
                    <w:jc w:val="center"/>
                    <w:rPr>
                      <w:b/>
                    </w:rPr>
                  </w:pPr>
                  <w:r w:rsidRPr="00A427FC">
                    <w:rPr>
                      <w:b/>
                    </w:rPr>
                    <w:t>INFORMACJA</w:t>
                  </w:r>
                </w:p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O PRZYNALEŻNOŚCI DO GRUPY KAPITAŁOWEJ</w:t>
                  </w:r>
                </w:p>
              </w:txbxContent>
            </v:textbox>
            <w10:wrap type="tight"/>
          </v:rect>
        </w:pict>
      </w:r>
      <w:r w:rsidRPr="00A427FC">
        <w:rPr>
          <w:b/>
        </w:rPr>
        <w:t>Formularz 3.6.</w:t>
      </w:r>
    </w:p>
    <w:p w:rsidR="00C54E7D" w:rsidRPr="004B2B08" w:rsidRDefault="00C54E7D" w:rsidP="00C54E7D"/>
    <w:p w:rsidR="00C54E7D" w:rsidRPr="004B2B08" w:rsidRDefault="00C54E7D" w:rsidP="00C54E7D">
      <w:r w:rsidRPr="004B2B08">
        <w:t>Składając ofertę w postępowaniu prowadzonym w trybie przetargu nieograniczonego na:</w:t>
      </w:r>
      <w:r w:rsidRPr="00A427FC">
        <w:t xml:space="preserve"> </w:t>
      </w:r>
      <w:r>
        <w:t>,,</w:t>
      </w:r>
      <w:r w:rsidRPr="004B2B08">
        <w:t xml:space="preserve">Dostawę, </w:t>
      </w:r>
      <w:r>
        <w:t>instalację i uruchomienie stacji monitoringu powietrza”</w:t>
      </w:r>
    </w:p>
    <w:p w:rsidR="00C54E7D" w:rsidRPr="004B2B08" w:rsidRDefault="00C54E7D" w:rsidP="00C54E7D">
      <w:pPr>
        <w:spacing w:after="0" w:line="240" w:lineRule="auto"/>
      </w:pPr>
      <w:r w:rsidRPr="004B2B08">
        <w:t>W imieniu Wykonawcy:</w:t>
      </w:r>
    </w:p>
    <w:p w:rsidR="00C54E7D" w:rsidRPr="004B2B08" w:rsidRDefault="00C54E7D" w:rsidP="00C54E7D">
      <w:pPr>
        <w:spacing w:after="0" w:line="240" w:lineRule="auto"/>
      </w:pPr>
      <w:r w:rsidRPr="004B2B08">
        <w:t>............................................................................................................................</w:t>
      </w:r>
      <w:r>
        <w:t>.......................................</w:t>
      </w:r>
    </w:p>
    <w:p w:rsidR="00C54E7D" w:rsidRDefault="00C54E7D" w:rsidP="00C54E7D">
      <w:pPr>
        <w:spacing w:after="0" w:line="240" w:lineRule="auto"/>
      </w:pPr>
      <w:r w:rsidRPr="004B2B08">
        <w:t>............................................................................................................................</w:t>
      </w:r>
      <w:r>
        <w:t>.......................................</w:t>
      </w:r>
    </w:p>
    <w:p w:rsidR="00C54E7D" w:rsidRPr="004B2B08" w:rsidRDefault="00C54E7D" w:rsidP="00C54E7D">
      <w:pPr>
        <w:spacing w:after="0" w:line="240" w:lineRule="auto"/>
      </w:pPr>
    </w:p>
    <w:p w:rsidR="00C54E7D" w:rsidRPr="004B2B08" w:rsidRDefault="00C54E7D" w:rsidP="00C54E7D">
      <w:r w:rsidRPr="004B2B08">
        <w:t xml:space="preserve">informuję, że </w:t>
      </w:r>
    </w:p>
    <w:p w:rsidR="00C54E7D" w:rsidRPr="004B2B08" w:rsidRDefault="00C54E7D" w:rsidP="00C54E7D">
      <w:r w:rsidRPr="00A427FC">
        <w:rPr>
          <w:b/>
        </w:rPr>
        <w:t>*) nie należę</w:t>
      </w:r>
      <w:r w:rsidRPr="004B2B08">
        <w:t xml:space="preserve"> do grupy kapitałowej, o której mowa w art. 24 ust. 2 </w:t>
      </w:r>
      <w:proofErr w:type="spellStart"/>
      <w:r w:rsidRPr="004B2B08">
        <w:t>pkt</w:t>
      </w:r>
      <w:proofErr w:type="spellEnd"/>
      <w:r w:rsidRPr="004B2B08">
        <w:t xml:space="preserve"> 5 ustawy </w:t>
      </w:r>
      <w:proofErr w:type="spellStart"/>
      <w:r w:rsidRPr="004B2B08">
        <w:t>Pzp</w:t>
      </w:r>
      <w:proofErr w:type="spellEnd"/>
    </w:p>
    <w:p w:rsidR="00C54E7D" w:rsidRPr="004B2B08" w:rsidRDefault="00C54E7D" w:rsidP="00C54E7D">
      <w:r w:rsidRPr="00A427FC">
        <w:rPr>
          <w:b/>
        </w:rPr>
        <w:t>*) należę</w:t>
      </w:r>
      <w:r w:rsidRPr="004B2B08">
        <w:t xml:space="preserve"> do tej samej grupy kapitałowej, o której mowa  w art. 24 ust. 2 </w:t>
      </w:r>
      <w:proofErr w:type="spellStart"/>
      <w:r w:rsidRPr="004B2B08">
        <w:t>pkt</w:t>
      </w:r>
      <w:proofErr w:type="spellEnd"/>
      <w:r w:rsidRPr="004B2B08">
        <w:t xml:space="preserve"> 5 ustawy </w:t>
      </w:r>
      <w:proofErr w:type="spellStart"/>
      <w:r w:rsidRPr="004B2B08">
        <w:t>Pzp</w:t>
      </w:r>
      <w:proofErr w:type="spellEnd"/>
      <w:r w:rsidRPr="004B2B08">
        <w:t xml:space="preserve"> w skład której wchodzą następujące podmioty:</w:t>
      </w:r>
    </w:p>
    <w:tbl>
      <w:tblPr>
        <w:tblW w:w="8646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96"/>
        <w:gridCol w:w="3882"/>
        <w:gridCol w:w="3768"/>
      </w:tblGrid>
      <w:tr w:rsidR="00C54E7D" w:rsidRPr="004B2B08" w:rsidTr="008B3E45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>
            <w:r w:rsidRPr="004B2B08">
              <w:t>Lp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>
            <w:r w:rsidRPr="004B2B08">
              <w:t>Nazwa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>
            <w:r w:rsidRPr="004B2B08">
              <w:t>Adres</w:t>
            </w:r>
          </w:p>
        </w:tc>
      </w:tr>
      <w:tr w:rsidR="00C54E7D" w:rsidRPr="004B2B08" w:rsidTr="008B3E45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>
            <w:r w:rsidRPr="004B2B08">
              <w:t>1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/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/>
        </w:tc>
      </w:tr>
      <w:tr w:rsidR="00C54E7D" w:rsidRPr="004B2B08" w:rsidTr="008B3E45"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>
            <w:r w:rsidRPr="004B2B08">
              <w:t>2.</w:t>
            </w: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/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E7D" w:rsidRPr="004B2B08" w:rsidRDefault="00C54E7D" w:rsidP="008B3E45"/>
        </w:tc>
      </w:tr>
    </w:tbl>
    <w:p w:rsidR="00C54E7D" w:rsidRDefault="00C54E7D" w:rsidP="00C54E7D"/>
    <w:p w:rsidR="00C54E7D" w:rsidRPr="004B2B08" w:rsidRDefault="00C54E7D" w:rsidP="00C54E7D"/>
    <w:p w:rsidR="00C54E7D" w:rsidRPr="004B2B08" w:rsidRDefault="00C54E7D" w:rsidP="00C54E7D">
      <w:r>
        <w:t xml:space="preserve">………………….. dnia …………………. roku                                                   </w:t>
      </w:r>
      <w:r w:rsidRPr="004B2B08">
        <w:t>…………………………………………………………</w:t>
      </w:r>
    </w:p>
    <w:p w:rsidR="00C54E7D" w:rsidRPr="004B2B08" w:rsidRDefault="00C54E7D" w:rsidP="00C54E7D">
      <w:r>
        <w:t xml:space="preserve">                                                                                                                     </w:t>
      </w:r>
      <w:r w:rsidRPr="004B2B08">
        <w:t>(podpis Wykonawcy/Pełnomocnika)</w:t>
      </w:r>
    </w:p>
    <w:p w:rsidR="00C54E7D" w:rsidRPr="004B2B08" w:rsidRDefault="00C54E7D" w:rsidP="00C54E7D"/>
    <w:p w:rsidR="00C54E7D" w:rsidRPr="004B2B08" w:rsidRDefault="00C54E7D" w:rsidP="00C54E7D">
      <w:r w:rsidRPr="004B2B08">
        <w:t> UWAGA:  niniejszą „Informację” składa każdy z Wykonawców wspólnie ubiegających się o udzielenie zamówienia</w:t>
      </w:r>
    </w:p>
    <w:p w:rsidR="00C54E7D" w:rsidRDefault="00C54E7D" w:rsidP="00C54E7D">
      <w:r w:rsidRPr="004B2B08">
        <w:t xml:space="preserve">*) niepotrzebne skreślić </w:t>
      </w:r>
    </w:p>
    <w:p w:rsidR="00C54E7D" w:rsidRPr="004B2B08" w:rsidRDefault="00C54E7D" w:rsidP="00C54E7D"/>
    <w:p w:rsidR="00C54E7D" w:rsidRPr="004B2B08" w:rsidRDefault="00C54E7D" w:rsidP="00C54E7D">
      <w:r w:rsidRPr="004B2B08">
        <w:tab/>
      </w:r>
      <w:r w:rsidRPr="004B2B08">
        <w:tab/>
      </w:r>
      <w:r w:rsidRPr="004B2B08">
        <w:tab/>
      </w:r>
      <w:r w:rsidRPr="004B2B08">
        <w:tab/>
      </w:r>
      <w:r w:rsidRPr="004B2B08">
        <w:tab/>
      </w:r>
    </w:p>
    <w:p w:rsidR="00C54E7D" w:rsidRDefault="00C54E7D" w:rsidP="00C54E7D"/>
    <w:p w:rsidR="00C54E7D" w:rsidRDefault="00C54E7D" w:rsidP="00C54E7D"/>
    <w:p w:rsidR="00C54E7D" w:rsidRPr="00A427FC" w:rsidRDefault="00C54E7D" w:rsidP="00C54E7D">
      <w:pPr>
        <w:jc w:val="right"/>
        <w:rPr>
          <w:b/>
        </w:rPr>
      </w:pPr>
      <w:r>
        <w:rPr>
          <w:b/>
        </w:rPr>
        <w:lastRenderedPageBreak/>
        <w:pict>
          <v:rect id="_x0000_s1036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" strokeweight=".26mm">
            <v:textbox>
              <w:txbxContent>
                <w:p w:rsidR="00C54E7D" w:rsidRPr="004B2B08" w:rsidRDefault="00C54E7D" w:rsidP="00C54E7D"/>
                <w:p w:rsidR="00C54E7D" w:rsidRPr="004B2B08" w:rsidRDefault="00C54E7D" w:rsidP="00C54E7D">
                  <w:pPr>
                    <w:jc w:val="center"/>
                  </w:pPr>
                  <w:r>
                    <w:t>Nazwa Wykonawcy</w:t>
                  </w:r>
                </w:p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(Nazwa Wykonawcy)</w:t>
                  </w:r>
                </w:p>
              </w:txbxContent>
            </v:textbox>
            <w10:wrap type="tight"/>
          </v:rect>
        </w:pict>
      </w:r>
      <w:r>
        <w:rPr>
          <w:b/>
        </w:rPr>
        <w:pict>
          <v:rect id="_x0000_s1037" style="position:absolute;left:0;text-align:left;margin-left:164.65pt;margin-top:23.75pt;width:310.8pt;height:79.15pt;z-index:251658240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" fillcolor="silver" strokeweight=".26mm">
            <v:textbox inset="1.5mm,,1.5mm">
              <w:txbxContent>
                <w:p w:rsidR="00C54E7D" w:rsidRPr="004B2B08" w:rsidRDefault="00C54E7D" w:rsidP="00C54E7D"/>
                <w:p w:rsidR="00C54E7D" w:rsidRPr="004B2B08" w:rsidRDefault="00C54E7D" w:rsidP="00C54E7D">
                  <w:r w:rsidRPr="004B2B08">
                    <w:t>Potwierdzenie wymagań dotyczących przedmiotu zamówienia</w:t>
                  </w:r>
                </w:p>
              </w:txbxContent>
            </v:textbox>
            <w10:wrap type="tight"/>
          </v:rect>
        </w:pict>
      </w:r>
      <w:r w:rsidRPr="00A427FC">
        <w:rPr>
          <w:b/>
        </w:rPr>
        <w:t>Formularz 3.7.</w:t>
      </w:r>
    </w:p>
    <w:p w:rsidR="00C54E7D" w:rsidRPr="004B2B08" w:rsidRDefault="00C54E7D" w:rsidP="00C54E7D"/>
    <w:p w:rsidR="00C54E7D" w:rsidRPr="004B2B08" w:rsidRDefault="00C54E7D" w:rsidP="00C54E7D">
      <w:r w:rsidRPr="004B2B08">
        <w:t>Składając ofertę w postępowaniu prowadzonym w trybie przetargu nieograniczonego na:</w:t>
      </w:r>
      <w:r>
        <w:t xml:space="preserve"> ,,</w:t>
      </w:r>
      <w:r w:rsidRPr="004B2B08">
        <w:t xml:space="preserve">Dostawę, </w:t>
      </w:r>
      <w:r>
        <w:t>instalację i uruchomienie stacji monitoringu powietrza”</w:t>
      </w:r>
    </w:p>
    <w:p w:rsidR="00C54E7D" w:rsidRPr="004B2B08" w:rsidRDefault="00C54E7D" w:rsidP="00C54E7D">
      <w:r w:rsidRPr="004B2B08">
        <w:t>W celu potw</w:t>
      </w:r>
      <w:r>
        <w:t>ierdzenia spełnienia</w:t>
      </w:r>
      <w:r w:rsidRPr="004B2B08">
        <w:t xml:space="preserve"> wymagań dotyczących oferowanych urządzeń informujemy, że:</w:t>
      </w:r>
    </w:p>
    <w:p w:rsidR="00C54E7D" w:rsidRPr="00AF7817" w:rsidRDefault="00C54E7D" w:rsidP="00C54E7D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2"/>
        <w:gridCol w:w="4252"/>
        <w:gridCol w:w="3970"/>
      </w:tblGrid>
      <w:tr w:rsidR="00C54E7D" w:rsidRPr="000A3D2D" w:rsidTr="008B3E45">
        <w:trPr>
          <w:cantSplit/>
          <w:trHeight w:val="464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E7D" w:rsidRPr="000A3D2D" w:rsidRDefault="00C54E7D" w:rsidP="008B3E45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A3D2D">
              <w:rPr>
                <w:rFonts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E7D" w:rsidRPr="000A3D2D" w:rsidRDefault="00C54E7D" w:rsidP="008B3E45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A3D2D">
              <w:rPr>
                <w:rFonts w:cs="Times New Roman"/>
                <w:b/>
                <w:sz w:val="24"/>
                <w:szCs w:val="24"/>
              </w:rPr>
              <w:t xml:space="preserve">Minimalne wymagania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A3D2D">
              <w:rPr>
                <w:b/>
                <w:sz w:val="24"/>
                <w:szCs w:val="24"/>
              </w:rPr>
              <w:t>Potwierdzenie spełnienia wymagań</w:t>
            </w:r>
          </w:p>
        </w:tc>
      </w:tr>
      <w:tr w:rsidR="00C54E7D" w:rsidRPr="00AF7817" w:rsidTr="008B3E45">
        <w:trPr>
          <w:cantSplit/>
          <w:trHeight w:val="15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pStyle w:val="FR2"/>
              <w:rPr>
                <w:rFonts w:asciiTheme="minorHAnsi" w:hAnsiTheme="minorHAnsi" w:cs="Times New Roman"/>
                <w:b/>
                <w:i w:val="0"/>
                <w:sz w:val="24"/>
                <w:szCs w:val="24"/>
              </w:rPr>
            </w:pPr>
            <w:r w:rsidRPr="00AF7817">
              <w:rPr>
                <w:rFonts w:asciiTheme="minorHAnsi" w:hAnsiTheme="minorHAnsi" w:cs="Times New Roman"/>
                <w:b/>
                <w:bCs/>
                <w:i w:val="0"/>
                <w:sz w:val="24"/>
                <w:szCs w:val="24"/>
              </w:rPr>
              <w:t>Kontener stacjonarny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pStyle w:val="FR2"/>
              <w:rPr>
                <w:rFonts w:asciiTheme="minorHAnsi" w:hAnsiTheme="minorHAnsi" w:cs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Wymiary zewnętrzne kontene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Kontener o wymiarach dostosowanych do osiowego rozstawu stóp fundamentowych 2,5mx1,75m i o wysokości 2,4–2,6  m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Konstrukcja kontene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 xml:space="preserve">Konstrukcja kontenera stalowa, samonośna, ocynkowana,  skręcana z profili, wyposażona w 4 uchwyty stalowe skręcone z konstrukcją nośną kontenera umieszczone w górnych narożnikach kontenera, do przenoszenia kontenera przy pomocy dźwigu.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 xml:space="preserve">Ściany i dach wypełnione min. 60 mm materiałem termoizolacyjnym (wełną mineralną lub styropianem). 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 xml:space="preserve">grubość ścian min 80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m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>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Pr="000A3D2D">
              <w:rPr>
                <w:rFonts w:cs="Times New Roman"/>
                <w:sz w:val="20"/>
                <w:szCs w:val="20"/>
              </w:rPr>
              <w:t xml:space="preserve">Podłoga izolowana od spodu, materiałem o grubości min 80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m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. Od wewnątrz wykładzina PCV antyelektrostatyczna pozwalająca na łatwe utrzymanie czystości.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Pr="000A3D2D">
              <w:rPr>
                <w:rFonts w:cs="Times New Roman"/>
                <w:sz w:val="20"/>
                <w:szCs w:val="20"/>
              </w:rPr>
              <w:t>Konstrukcja kontenerów winna być wodoszczelna i pyłoszczelna;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</w:t>
            </w:r>
            <w:r w:rsidRPr="000A3D2D">
              <w:rPr>
                <w:rFonts w:cs="Times New Roman"/>
                <w:sz w:val="20"/>
                <w:szCs w:val="20"/>
              </w:rPr>
              <w:t xml:space="preserve">Konstrukcja ścian musi umożliwiać montaż masztu meteorologicznego do ściany kontenera.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</w:t>
            </w:r>
            <w:r w:rsidRPr="000A3D2D">
              <w:rPr>
                <w:rFonts w:cs="Times New Roman"/>
                <w:sz w:val="20"/>
                <w:szCs w:val="20"/>
              </w:rPr>
              <w:t>Kolor kontenera – błękit gołębi RAL 5024 – malowany proszkowo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. </w:t>
            </w:r>
            <w:r w:rsidRPr="000A3D2D">
              <w:rPr>
                <w:rFonts w:cs="Times New Roman"/>
                <w:sz w:val="20"/>
                <w:szCs w:val="20"/>
              </w:rPr>
              <w:t>Kontener ma być dostarczony w całości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Da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>Antypoślizgowy, ze spadkiem (nie większym niż 5%) w kierunku innym, niż drzwi wejściowe, umożliwiającym powierzchniowe odprowadzenie wody;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>Wytrzymujący obciążenie min. 250 kg/m</w:t>
            </w:r>
            <w:r w:rsidRPr="000A3D2D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0A3D2D">
              <w:rPr>
                <w:rFonts w:cs="Times New Roman"/>
                <w:sz w:val="20"/>
                <w:szCs w:val="20"/>
              </w:rPr>
              <w:t xml:space="preserve"> (obsługa przyrządów przez 2 osoby przebywające na dachu)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>Wejście na dach za pomocą drabiny mocowanej na stałe do ściany kontenera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Drzw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>Stalowe , ocieplone w kolorze białym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 xml:space="preserve">Dwa zamki patentowe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>Daszek osłonowy nad drzwiami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ind w:hanging="20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lastRenderedPageBreak/>
              <w:t>Zapewnienie odpowiednich warunków wewnętrz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>Klimatyzator typu SPLIT pozwalający na regulację temperatury +/– 2</w:t>
            </w:r>
            <w:r w:rsidRPr="000A3D2D">
              <w:rPr>
                <w:rFonts w:cs="Times New Roman"/>
                <w:sz w:val="20"/>
                <w:szCs w:val="20"/>
                <w:vertAlign w:val="superscript"/>
              </w:rPr>
              <w:t>°</w:t>
            </w:r>
            <w:r w:rsidRPr="000A3D2D">
              <w:rPr>
                <w:rFonts w:cs="Times New Roman"/>
                <w:sz w:val="20"/>
                <w:szCs w:val="20"/>
              </w:rPr>
              <w:t>C utrzymujący temperaturę wewnątrz kontenera na poziomie 21</w:t>
            </w:r>
            <w:r w:rsidRPr="000A3D2D">
              <w:rPr>
                <w:rFonts w:cs="Times New Roman"/>
                <w:sz w:val="20"/>
                <w:szCs w:val="20"/>
                <w:vertAlign w:val="superscript"/>
              </w:rPr>
              <w:t>°</w:t>
            </w:r>
            <w:r w:rsidRPr="000A3D2D">
              <w:rPr>
                <w:rFonts w:cs="Times New Roman"/>
                <w:sz w:val="20"/>
                <w:szCs w:val="20"/>
              </w:rPr>
              <w:t>C o wydajności chłodzenia min. 2,5kW z możliwością grzania wnętrza kontenera (pompa cieplna)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>Grzejnik elektryczny sterowany instalacją automatyki klimatyzatora o mocy min 2kW zainstalowany na ścianie wewnątrz kontenera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>Zintegrowana instalacja automatycznego grzania i klimatyzacji pozwalająca na ogrzewanie i chłodzenie kontenera wyłącznie przy użyciu klimatyzatora przy temperaturach zewnętrznych –5 do +50</w:t>
            </w:r>
            <w:r w:rsidRPr="000A3D2D">
              <w:rPr>
                <w:rFonts w:cs="Times New Roman"/>
                <w:sz w:val="20"/>
                <w:szCs w:val="20"/>
                <w:vertAlign w:val="superscript"/>
              </w:rPr>
              <w:t>°</w:t>
            </w:r>
            <w:r w:rsidRPr="000A3D2D">
              <w:rPr>
                <w:rFonts w:cs="Times New Roman"/>
                <w:sz w:val="20"/>
                <w:szCs w:val="20"/>
              </w:rPr>
              <w:t>C natomiast w temperaturach zewnętrznych –35 do –5</w:t>
            </w:r>
            <w:r w:rsidRPr="000A3D2D">
              <w:rPr>
                <w:rFonts w:cs="Times New Roman"/>
                <w:sz w:val="20"/>
                <w:szCs w:val="20"/>
                <w:vertAlign w:val="superscript"/>
              </w:rPr>
              <w:t>°</w:t>
            </w:r>
            <w:r w:rsidRPr="000A3D2D">
              <w:rPr>
                <w:rFonts w:cs="Times New Roman"/>
                <w:sz w:val="20"/>
                <w:szCs w:val="20"/>
              </w:rPr>
              <w:t>C zapewniająca ogrzewanie kontenera przy użyciu grzejnika elektrycznego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uppressAutoHyphens/>
              <w:snapToGrid w:val="0"/>
              <w:spacing w:after="0" w:line="240" w:lineRule="auto"/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lastRenderedPageBreak/>
              <w:t>Instalacja elektryczn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 xml:space="preserve">1. Instalacja elektryczna trójfazowa typu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TN-C-S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>: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) </w:t>
            </w:r>
            <w:r w:rsidRPr="000A3D2D">
              <w:rPr>
                <w:rFonts w:cs="Times New Roman"/>
                <w:sz w:val="20"/>
                <w:szCs w:val="20"/>
              </w:rPr>
              <w:t>wyłącznik różnicowo prądowy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) </w:t>
            </w:r>
            <w:r w:rsidRPr="000A3D2D">
              <w:rPr>
                <w:rFonts w:cs="Times New Roman"/>
                <w:sz w:val="20"/>
                <w:szCs w:val="20"/>
              </w:rPr>
              <w:t xml:space="preserve">zabezpieczenia obwodów poprzez zabezpieczenia nadmiarowo – prądowe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Pr="000A3D2D">
              <w:rPr>
                <w:rFonts w:cs="Times New Roman"/>
                <w:sz w:val="20"/>
                <w:szCs w:val="20"/>
              </w:rPr>
              <w:t xml:space="preserve">System automatycznie rozłączający zasilanie urządzeń pomiarowych w przypadku przekroczenia wewnątrz kontenera temperatur progowych zadanych przez użytkownika  w granicach 30 - 40 </w:t>
            </w:r>
            <w:proofErr w:type="spellStart"/>
            <w:r w:rsidRPr="000A3D2D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0A3D2D">
              <w:rPr>
                <w:rFonts w:cs="Times New Roman"/>
                <w:sz w:val="20"/>
                <w:szCs w:val="20"/>
              </w:rPr>
              <w:t>C</w:t>
            </w:r>
            <w:proofErr w:type="spellEnd"/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) </w:t>
            </w:r>
            <w:r w:rsidRPr="000A3D2D">
              <w:rPr>
                <w:rFonts w:cs="Times New Roman"/>
                <w:sz w:val="20"/>
                <w:szCs w:val="20"/>
              </w:rPr>
              <w:t>oświetlenie świetlówkowe rozmieszczone równomiernie na powierzchni sufitu z włącznikiem  bezpośrednio przy  drzwiach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Pr="000A3D2D">
              <w:rPr>
                <w:rFonts w:cs="Times New Roman"/>
                <w:sz w:val="20"/>
                <w:szCs w:val="20"/>
              </w:rPr>
              <w:t>min. 16 gniazd wewnątrz kontenera rozłożonych w części posadowienia aparatury pomiarowej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) </w:t>
            </w:r>
            <w:r w:rsidRPr="000A3D2D">
              <w:rPr>
                <w:rFonts w:cs="Times New Roman"/>
                <w:sz w:val="20"/>
                <w:szCs w:val="20"/>
              </w:rPr>
              <w:t>min. 2 gniazda na zewnątrz kontenera w obudowie wodoszczelnej, zamykanej na klucz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) </w:t>
            </w:r>
            <w:r w:rsidRPr="000A3D2D">
              <w:rPr>
                <w:rFonts w:cs="Times New Roman"/>
                <w:sz w:val="20"/>
                <w:szCs w:val="20"/>
              </w:rPr>
              <w:t>osobne obwody dla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aparatury pomiarowej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instalacji ogrzewania  i klimatyzacji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gniazd wewnętrznych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gniazd zewnętrznych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oświetlenia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instalacji alarmowej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>uziemienie kontenera</w:t>
            </w:r>
          </w:p>
          <w:p w:rsidR="00C54E7D" w:rsidRPr="000A3D2D" w:rsidRDefault="00C54E7D" w:rsidP="008B3E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mawiający otrzyma</w:t>
            </w:r>
            <w:r w:rsidRPr="000A3D2D">
              <w:rPr>
                <w:rFonts w:cs="Times New Roman"/>
                <w:sz w:val="20"/>
                <w:szCs w:val="20"/>
              </w:rPr>
              <w:t>:</w:t>
            </w:r>
          </w:p>
          <w:p w:rsidR="00C54E7D" w:rsidRPr="000A3D2D" w:rsidRDefault="00C54E7D" w:rsidP="008B3E45">
            <w:pPr>
              <w:tabs>
                <w:tab w:val="left" w:pos="600"/>
              </w:tabs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- schemat instalacji elektrycznej</w:t>
            </w:r>
          </w:p>
          <w:p w:rsidR="00C54E7D" w:rsidRPr="000A3D2D" w:rsidRDefault="00C54E7D" w:rsidP="008B3E45">
            <w:pPr>
              <w:tabs>
                <w:tab w:val="left" w:pos="600"/>
              </w:tabs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- protokół z pomiaru skuteczności ochrony przeciwporażeniowej</w:t>
            </w:r>
          </w:p>
          <w:p w:rsidR="00C54E7D" w:rsidRPr="000A3D2D" w:rsidRDefault="00C54E7D" w:rsidP="008B3E45">
            <w:pPr>
              <w:tabs>
                <w:tab w:val="left" w:pos="600"/>
              </w:tabs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- protokół z pomiaru rezystancji izolacji obwodów elektrycznych</w:t>
            </w:r>
          </w:p>
          <w:p w:rsidR="00C54E7D" w:rsidRPr="000A3D2D" w:rsidRDefault="00C54E7D" w:rsidP="008B3E45">
            <w:pPr>
              <w:tabs>
                <w:tab w:val="left" w:pos="600"/>
              </w:tabs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- protokół z badania wyłącznika różnicowo – prądowego</w:t>
            </w:r>
          </w:p>
          <w:p w:rsidR="00C54E7D" w:rsidRPr="000A3D2D" w:rsidRDefault="00C54E7D" w:rsidP="008B3E45">
            <w:pPr>
              <w:tabs>
                <w:tab w:val="left" w:pos="600"/>
              </w:tabs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- protokół z badania rezystancji uziemień roboczych i ochronnych</w:t>
            </w:r>
          </w:p>
          <w:p w:rsidR="00C54E7D" w:rsidRPr="000A3D2D" w:rsidRDefault="00C54E7D" w:rsidP="008B3E45">
            <w:pPr>
              <w:tabs>
                <w:tab w:val="left" w:pos="600"/>
              </w:tabs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- protokół sprawdzenia instalacji odgromowej</w:t>
            </w:r>
          </w:p>
          <w:p w:rsidR="00C54E7D" w:rsidRPr="000A3D2D" w:rsidRDefault="00C54E7D" w:rsidP="008B3E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 xml:space="preserve"> - dokumentację elektryczną powykonawczą</w:t>
            </w:r>
          </w:p>
          <w:p w:rsidR="00C54E7D" w:rsidRPr="000A3D2D" w:rsidRDefault="00C54E7D" w:rsidP="008B3E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Wszystkie elementy instalacji zgodne z polskimi przepisami i standardam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In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uppressAutoHyphens/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>Alarm antywłamaniowy z sygnalizacją otwarcia drzwi , wyposażony w wewnętrzny czujnik ruchu, klawiaturę systemu alarmowego, sygnalizator świetlny i dźwiękowy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>Kanały instalacyjne z PCV o przekroju min. 50 mmx100mm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 xml:space="preserve">Czujnik temperatury w kontenerze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 xml:space="preserve">zakres co najmniej -10 – 50 </w:t>
            </w:r>
            <w:proofErr w:type="spellStart"/>
            <w:r w:rsidRPr="000A3D2D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0A3D2D">
              <w:rPr>
                <w:rFonts w:cs="Times New Roman"/>
                <w:sz w:val="20"/>
                <w:szCs w:val="20"/>
              </w:rPr>
              <w:t>C</w:t>
            </w:r>
            <w:proofErr w:type="spellEnd"/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0A3D2D">
              <w:rPr>
                <w:rFonts w:cs="Times New Roman"/>
                <w:sz w:val="20"/>
                <w:szCs w:val="20"/>
              </w:rPr>
              <w:t xml:space="preserve">rozdzielczość 0,1 </w:t>
            </w:r>
            <w:proofErr w:type="spellStart"/>
            <w:r w:rsidRPr="000A3D2D">
              <w:rPr>
                <w:rFonts w:cs="Times New Roman"/>
                <w:sz w:val="20"/>
                <w:szCs w:val="20"/>
                <w:vertAlign w:val="superscript"/>
              </w:rPr>
              <w:t>o</w:t>
            </w:r>
            <w:r w:rsidRPr="000A3D2D">
              <w:rPr>
                <w:rFonts w:cs="Times New Roman"/>
                <w:sz w:val="20"/>
                <w:szCs w:val="20"/>
              </w:rPr>
              <w:t>C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 lub lepsz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uppressAutoHyphens/>
              <w:snapToGrid w:val="0"/>
              <w:spacing w:after="0" w:line="240" w:lineRule="auto"/>
              <w:ind w:left="720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Instalac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zadań Wykonawc</w:t>
            </w:r>
            <w:r w:rsidRPr="000A3D2D">
              <w:rPr>
                <w:rFonts w:cs="Times New Roman"/>
                <w:sz w:val="20"/>
                <w:szCs w:val="20"/>
              </w:rPr>
              <w:t xml:space="preserve">y należy przywiezienie </w:t>
            </w:r>
            <w:r>
              <w:rPr>
                <w:rFonts w:cs="Times New Roman"/>
                <w:sz w:val="20"/>
                <w:szCs w:val="20"/>
              </w:rPr>
              <w:t>wykonanego kontenera na miejsce</w:t>
            </w:r>
            <w:r w:rsidRPr="000A3D2D">
              <w:rPr>
                <w:rFonts w:cs="Times New Roman"/>
                <w:sz w:val="20"/>
                <w:szCs w:val="20"/>
              </w:rPr>
              <w:t>, instalacja kontenera w tym wykonanie instalacji przepustów dla urządzeń stacji, podłączenie istniejącego zasilania, uziemienie kontener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0A3D2D">
              <w:rPr>
                <w:rFonts w:cs="Times New Roman"/>
                <w:sz w:val="20"/>
                <w:szCs w:val="20"/>
              </w:rPr>
              <w:lastRenderedPageBreak/>
              <w:t>Manifold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System poboru próby spełniający wymagania norm PN EN 14212, PN EN 14211, PN EN 14626, PN EN 14625  a w szczególności :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 xml:space="preserve">Ma zapobiegać dostawaniu się wody do systemu poboru próby,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 xml:space="preserve">Kołnierz ze stali nierdzewnej na przejściu przez dach zapobiegający przeciekom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 xml:space="preserve">Wykonany z materiałów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inertnych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określonych w w/w normach (szkło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borokrzemowe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lub równoważny),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Pr="000A3D2D">
              <w:rPr>
                <w:rFonts w:cs="Times New Roman"/>
                <w:sz w:val="20"/>
                <w:szCs w:val="20"/>
              </w:rPr>
              <w:t xml:space="preserve">Przezroczysty i tak zbudowane aby po wejściu do stacji można było łatwo sprawdzić stan zabrudzenia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anifoldu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bez jego demontażu lub jego części,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Pr="000A3D2D">
              <w:rPr>
                <w:rFonts w:cs="Times New Roman"/>
                <w:sz w:val="20"/>
                <w:szCs w:val="20"/>
              </w:rPr>
              <w:t>Łatwo rozbieralny,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</w:t>
            </w:r>
            <w:r w:rsidRPr="000A3D2D">
              <w:rPr>
                <w:rFonts w:cs="Times New Roman"/>
                <w:sz w:val="20"/>
                <w:szCs w:val="20"/>
              </w:rPr>
              <w:t xml:space="preserve">Ma posiadać czujnik przepływu informujący o wartości przepływu w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anifoldzie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, posiadający możliwość podłączenia do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dataloggera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>.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</w:t>
            </w:r>
            <w:r w:rsidRPr="000A3D2D">
              <w:rPr>
                <w:rFonts w:cs="Times New Roman"/>
                <w:sz w:val="20"/>
                <w:szCs w:val="20"/>
              </w:rPr>
              <w:t xml:space="preserve">Wentylator/system wydmuchujący powietrze z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anifoldu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na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zewnatrz</w:t>
            </w:r>
            <w:proofErr w:type="spellEnd"/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. </w:t>
            </w:r>
            <w:r w:rsidRPr="000A3D2D">
              <w:rPr>
                <w:rFonts w:cs="Times New Roman"/>
                <w:sz w:val="20"/>
                <w:szCs w:val="20"/>
              </w:rPr>
              <w:t xml:space="preserve">Wlot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anifoldu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ok. 1 -1.5 m. nad poziom dachu</w:t>
            </w:r>
          </w:p>
          <w:p w:rsidR="00C54E7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</w:t>
            </w:r>
            <w:r w:rsidRPr="000A3D2D">
              <w:rPr>
                <w:rFonts w:cs="Times New Roman"/>
                <w:sz w:val="20"/>
                <w:szCs w:val="20"/>
              </w:rPr>
              <w:t>Osłona od uszkodzeń powyżej poziomu dachu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Manifold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typu pionowego z minimum 6 portami wejściowymi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 </w:t>
            </w:r>
            <w:r w:rsidRPr="000A3D2D">
              <w:rPr>
                <w:rFonts w:cs="Times New Roman"/>
                <w:sz w:val="20"/>
                <w:szCs w:val="20"/>
              </w:rPr>
              <w:t>Czas przebywania &lt; 5 sek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0A3D2D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A3D2D">
              <w:rPr>
                <w:rFonts w:cs="Times New Roman"/>
                <w:sz w:val="20"/>
                <w:szCs w:val="20"/>
              </w:rPr>
              <w:t>Wyposażeni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0A3D2D" w:rsidRDefault="00C54E7D" w:rsidP="008B3E45">
            <w:p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0A3D2D">
              <w:rPr>
                <w:rFonts w:cs="Times New Roman"/>
                <w:sz w:val="20"/>
                <w:szCs w:val="20"/>
              </w:rPr>
              <w:t>2 stojaki (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racki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>) 19 calowe zamocowane w kontenerze wyposażone w co najmniej 6 wysuwanych półek  na których umieszcza się analizatory (wysunięcie półki umożliwia otwarcie pokrywy analizatora)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0A3D2D">
              <w:rPr>
                <w:rFonts w:cs="Times New Roman"/>
                <w:sz w:val="20"/>
                <w:szCs w:val="20"/>
              </w:rPr>
              <w:t xml:space="preserve">Krzesło.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Pr="000A3D2D">
              <w:rPr>
                <w:rFonts w:cs="Times New Roman"/>
                <w:sz w:val="20"/>
                <w:szCs w:val="20"/>
              </w:rPr>
              <w:t xml:space="preserve">Blat przymocowany do ściany o wymiarach 60x100 cm, o wystarczającej wytrzymałości, aby utrzymać położony na nim analizator 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proofErr w:type="spellStart"/>
            <w:r w:rsidRPr="000A3D2D">
              <w:rPr>
                <w:rFonts w:cs="Times New Roman"/>
                <w:sz w:val="20"/>
                <w:szCs w:val="20"/>
              </w:rPr>
              <w:t>Kontenerek</w:t>
            </w:r>
            <w:proofErr w:type="spellEnd"/>
            <w:r w:rsidRPr="000A3D2D">
              <w:rPr>
                <w:rFonts w:cs="Times New Roman"/>
                <w:sz w:val="20"/>
                <w:szCs w:val="20"/>
              </w:rPr>
              <w:t xml:space="preserve"> na kółkach na materiały i dokumentację, chowany pod blat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Pr="000A3D2D">
              <w:rPr>
                <w:rFonts w:cs="Times New Roman"/>
                <w:sz w:val="20"/>
                <w:szCs w:val="20"/>
              </w:rPr>
              <w:t>Gaśnica CO2 minimum 2 kg max 30 cm od drzwi</w:t>
            </w:r>
          </w:p>
          <w:p w:rsidR="00C54E7D" w:rsidRPr="000A3D2D" w:rsidRDefault="00C54E7D" w:rsidP="008B3E45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</w:t>
            </w:r>
            <w:r w:rsidRPr="000A3D2D">
              <w:rPr>
                <w:rFonts w:cs="Times New Roman"/>
                <w:sz w:val="20"/>
                <w:szCs w:val="20"/>
              </w:rPr>
              <w:t>Mocowanie butli do ściany kontenera na  2 butle z  gazami wzorcowymi o pojemności 10 litrów każda oraz butli z azotem 50l, mocujące butle w nieruchomym położeniu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uppressAutoHyphens/>
              <w:snapToGrid w:val="0"/>
              <w:spacing w:after="0" w:line="240" w:lineRule="auto"/>
              <w:ind w:left="786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9D303C" w:rsidRDefault="00C54E7D" w:rsidP="008B3E45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D303C">
              <w:rPr>
                <w:rFonts w:cs="Times New Roman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9D303C" w:rsidRDefault="00C54E7D" w:rsidP="008B3E4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Pr="009D303C">
              <w:rPr>
                <w:rFonts w:cs="Times New Roman"/>
                <w:sz w:val="20"/>
                <w:szCs w:val="20"/>
              </w:rPr>
              <w:t>Warunki gwarancji: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>okres gwarancji minimum 24 miesiące.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 xml:space="preserve">w przypadku awarii urządzenia, naprawa w miejscu instalacji lub wymiana na urządzenie zastępcze na okres naprawy. 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>przywrócenie zdolności pomiarowej urządzenia nastąpi w ciągu 7 dni roboczych od momentu zgłoszenia awarii.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>w okresie gwarancji pełna obsługa serwisowa, zgodnie z zaleceniami producenta z wykorzystaniem przewidzianych przez niego o</w:t>
            </w:r>
            <w:r>
              <w:rPr>
                <w:rFonts w:cs="Times New Roman"/>
                <w:sz w:val="20"/>
                <w:szCs w:val="20"/>
              </w:rPr>
              <w:t>raz dostarczonych przez Wykonawcę</w:t>
            </w:r>
            <w:r w:rsidRPr="009D303C">
              <w:rPr>
                <w:rFonts w:cs="Times New Roman"/>
                <w:sz w:val="20"/>
                <w:szCs w:val="20"/>
              </w:rPr>
              <w:t xml:space="preserve"> materiałów eksploatacyjnych i części zużywalnych.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>okres gwarancji ulega automatycznemu wydłużenia o czas trwania naprawy.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 xml:space="preserve">wsparcie techniczne w oparciu o telefon, </w:t>
            </w:r>
            <w:proofErr w:type="spellStart"/>
            <w:r w:rsidRPr="009D303C">
              <w:rPr>
                <w:rFonts w:cs="Times New Roman"/>
                <w:sz w:val="20"/>
                <w:szCs w:val="20"/>
              </w:rPr>
              <w:t>fax</w:t>
            </w:r>
            <w:proofErr w:type="spellEnd"/>
            <w:r w:rsidRPr="009D303C">
              <w:rPr>
                <w:rFonts w:cs="Times New Roman"/>
                <w:sz w:val="20"/>
                <w:szCs w:val="20"/>
              </w:rPr>
              <w:t xml:space="preserve"> lub e-mail.</w:t>
            </w:r>
          </w:p>
          <w:p w:rsidR="00C54E7D" w:rsidRPr="009D303C" w:rsidRDefault="00C54E7D" w:rsidP="008B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D303C">
              <w:rPr>
                <w:rFonts w:cs="Times New Roman"/>
                <w:sz w:val="20"/>
                <w:szCs w:val="20"/>
              </w:rPr>
              <w:t xml:space="preserve">Serwis pogwarancyjny: </w:t>
            </w:r>
          </w:p>
          <w:p w:rsidR="00C54E7D" w:rsidRPr="009D303C" w:rsidRDefault="00C54E7D" w:rsidP="008B3E45">
            <w:pPr>
              <w:tabs>
                <w:tab w:val="num" w:pos="709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kon</w:t>
            </w:r>
            <w:r w:rsidRPr="009D303C">
              <w:rPr>
                <w:rFonts w:cs="Times New Roman"/>
                <w:sz w:val="20"/>
                <w:szCs w:val="20"/>
              </w:rPr>
              <w:t xml:space="preserve">awca zapewni, po upływie okresu gwarancji dostępność odpłatnego serwisu przez   okres minimum 5 lat. </w:t>
            </w:r>
          </w:p>
          <w:p w:rsidR="00C54E7D" w:rsidRPr="009D303C" w:rsidRDefault="00C54E7D" w:rsidP="008B3E45">
            <w:pPr>
              <w:suppressAutoHyphens/>
              <w:spacing w:after="0" w:line="240" w:lineRule="auto"/>
              <w:ind w:left="42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9D303C" w:rsidRDefault="00C54E7D" w:rsidP="008B3E45">
            <w:pPr>
              <w:snapToGrid w:val="0"/>
              <w:spacing w:after="0" w:line="240" w:lineRule="auto"/>
              <w:ind w:hanging="2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D303C">
              <w:rPr>
                <w:rFonts w:cs="Times New Roman"/>
                <w:b/>
                <w:sz w:val="20"/>
                <w:szCs w:val="20"/>
              </w:rPr>
              <w:t>Pobornik</w:t>
            </w:r>
            <w:proofErr w:type="spellEnd"/>
            <w:r w:rsidRPr="009D303C">
              <w:rPr>
                <w:rFonts w:cs="Times New Roman"/>
                <w:b/>
                <w:sz w:val="20"/>
                <w:szCs w:val="20"/>
              </w:rPr>
              <w:t xml:space="preserve"> manualny do oznaczania pyłu zawieszonego PM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9D303C" w:rsidRDefault="00C54E7D" w:rsidP="008B3E45">
            <w:pPr>
              <w:spacing w:after="0" w:line="240" w:lineRule="auto"/>
              <w:ind w:hanging="320"/>
              <w:rPr>
                <w:rFonts w:cs="Times New Roman"/>
                <w:sz w:val="20"/>
                <w:szCs w:val="20"/>
              </w:rPr>
            </w:pPr>
            <w:r w:rsidRPr="009D303C">
              <w:rPr>
                <w:rFonts w:cs="Times New Roman"/>
                <w:sz w:val="20"/>
                <w:szCs w:val="20"/>
              </w:rPr>
              <w:t>P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D303C">
              <w:rPr>
                <w:rFonts w:cs="Times New Roman"/>
                <w:sz w:val="20"/>
                <w:szCs w:val="20"/>
              </w:rPr>
              <w:t>Pobornik</w:t>
            </w:r>
            <w:proofErr w:type="spellEnd"/>
            <w:r w:rsidRPr="009D303C">
              <w:rPr>
                <w:rFonts w:cs="Times New Roman"/>
                <w:sz w:val="20"/>
                <w:szCs w:val="20"/>
              </w:rPr>
              <w:t xml:space="preserve"> typu LVS zgodny z normą PN-EN 12341:2014-0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pacing w:after="0" w:line="240" w:lineRule="auto"/>
              <w:ind w:hanging="320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9D303C" w:rsidRDefault="00C54E7D" w:rsidP="008B3E45">
            <w:pPr>
              <w:snapToGrid w:val="0"/>
              <w:spacing w:after="0" w:line="240" w:lineRule="auto"/>
              <w:ind w:hanging="20"/>
              <w:rPr>
                <w:rFonts w:cs="Times New Roman"/>
                <w:b/>
                <w:sz w:val="20"/>
                <w:szCs w:val="20"/>
              </w:rPr>
            </w:pPr>
            <w:r w:rsidRPr="009D303C">
              <w:rPr>
                <w:rFonts w:cs="Times New Roman"/>
                <w:b/>
                <w:sz w:val="20"/>
                <w:szCs w:val="20"/>
              </w:rPr>
              <w:t>Automatyczny analizator pyłu zawieszonego PM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9D303C" w:rsidRDefault="00C54E7D" w:rsidP="008B3E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D303C">
              <w:rPr>
                <w:rFonts w:cs="Times New Roman"/>
                <w:sz w:val="20"/>
                <w:szCs w:val="20"/>
              </w:rPr>
              <w:t xml:space="preserve">Analizator PM10 wykonujący pomiar metodą dla której wykazano równoważność z metodą odniesienia wg PN-EN 12341:2014-07 w zakresie od 0 do co najmniej 500 </w:t>
            </w:r>
            <w:r w:rsidRPr="00937B33">
              <w:rPr>
                <w:rFonts w:ascii="Symbol" w:hAnsi="Symbol"/>
              </w:rPr>
              <w:t></w:t>
            </w:r>
            <w:r w:rsidRPr="009D303C">
              <w:rPr>
                <w:rFonts w:cs="Times New Roman"/>
                <w:sz w:val="20"/>
                <w:szCs w:val="20"/>
              </w:rPr>
              <w:t>g/m</w:t>
            </w:r>
            <w:r w:rsidRPr="009D303C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D303C">
              <w:rPr>
                <w:rFonts w:cs="Times New Roman"/>
                <w:sz w:val="20"/>
                <w:szCs w:val="20"/>
              </w:rPr>
              <w:t xml:space="preserve"> z granicą wykrywalności &lt; 2 </w:t>
            </w:r>
            <w:r w:rsidRPr="00937B33">
              <w:rPr>
                <w:rFonts w:ascii="Symbol" w:hAnsi="Symbol"/>
              </w:rPr>
              <w:t></w:t>
            </w:r>
            <w:r w:rsidRPr="009D303C">
              <w:rPr>
                <w:rFonts w:cs="Times New Roman"/>
                <w:sz w:val="20"/>
                <w:szCs w:val="20"/>
              </w:rPr>
              <w:t>g/m</w:t>
            </w:r>
            <w:r w:rsidRPr="009D303C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9D303C" w:rsidRDefault="00C54E7D" w:rsidP="008B3E45">
            <w:pPr>
              <w:snapToGrid w:val="0"/>
              <w:spacing w:after="0" w:line="240" w:lineRule="auto"/>
              <w:ind w:hanging="20"/>
              <w:rPr>
                <w:rFonts w:cs="Times New Roman"/>
                <w:b/>
                <w:sz w:val="20"/>
                <w:szCs w:val="20"/>
              </w:rPr>
            </w:pPr>
            <w:r w:rsidRPr="009D303C">
              <w:rPr>
                <w:rFonts w:cs="Times New Roman"/>
                <w:b/>
                <w:sz w:val="20"/>
                <w:szCs w:val="20"/>
              </w:rPr>
              <w:t>Automatyczny analizator pyłu zawieszonego PM2,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9D303C" w:rsidRDefault="00C54E7D" w:rsidP="008B3E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D303C">
              <w:rPr>
                <w:rFonts w:cs="Times New Roman"/>
                <w:sz w:val="20"/>
                <w:szCs w:val="20"/>
              </w:rPr>
              <w:t xml:space="preserve">Analizator PM2,5wykonujący pomiar metodą dla której wykazano równoważność z metodą odniesienia wg PN-EN 12341:2014-07 w zakresie od 0 do co najmniej 500 </w:t>
            </w:r>
            <w:r w:rsidRPr="00937B33">
              <w:rPr>
                <w:rFonts w:ascii="Symbol" w:hAnsi="Symbol"/>
              </w:rPr>
              <w:t></w:t>
            </w:r>
            <w:r w:rsidRPr="009D303C">
              <w:rPr>
                <w:rFonts w:cs="Times New Roman"/>
                <w:sz w:val="20"/>
                <w:szCs w:val="20"/>
              </w:rPr>
              <w:t>g/m</w:t>
            </w:r>
            <w:r w:rsidRPr="009D303C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9D303C">
              <w:rPr>
                <w:rFonts w:cs="Times New Roman"/>
                <w:sz w:val="20"/>
                <w:szCs w:val="20"/>
              </w:rPr>
              <w:t xml:space="preserve"> &lt; 2 </w:t>
            </w:r>
            <w:r w:rsidRPr="00937B33">
              <w:rPr>
                <w:rFonts w:ascii="Symbol" w:hAnsi="Symbol"/>
              </w:rPr>
              <w:t></w:t>
            </w:r>
            <w:r w:rsidRPr="009D303C">
              <w:rPr>
                <w:rFonts w:cs="Times New Roman"/>
                <w:sz w:val="20"/>
                <w:szCs w:val="20"/>
              </w:rPr>
              <w:t>g/m</w:t>
            </w:r>
            <w:r w:rsidRPr="009D303C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9D303C" w:rsidRDefault="00C54E7D" w:rsidP="008B3E45">
            <w:pPr>
              <w:snapToGri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D303C">
              <w:rPr>
                <w:rFonts w:cs="Times New Roman"/>
                <w:b/>
                <w:sz w:val="20"/>
                <w:szCs w:val="20"/>
              </w:rPr>
              <w:t>Stacja meteorologiczna wraz z maszte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9D303C" w:rsidRDefault="00C54E7D" w:rsidP="008B3E45">
            <w:pPr>
              <w:pStyle w:val="Akapitzlis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9D303C">
              <w:rPr>
                <w:rFonts w:asciiTheme="minorHAnsi" w:hAnsiTheme="minorHAnsi"/>
                <w:sz w:val="20"/>
                <w:szCs w:val="20"/>
              </w:rPr>
              <w:t>Stacja meteorologiczna wraz z masztem o wysokości 6 m wykonująca pomiary :</w:t>
            </w:r>
          </w:p>
          <w:p w:rsidR="00C54E7D" w:rsidRPr="009D303C" w:rsidRDefault="00C54E7D" w:rsidP="008B3E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303C">
              <w:rPr>
                <w:sz w:val="20"/>
                <w:szCs w:val="20"/>
              </w:rPr>
              <w:t>Temperatura w zakresie  co najmniej -40...+50 °C z dokładnością &gt; 0,5°C</w:t>
            </w:r>
          </w:p>
          <w:p w:rsidR="00C54E7D" w:rsidRPr="009D303C" w:rsidRDefault="00C54E7D" w:rsidP="008B3E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303C">
              <w:rPr>
                <w:sz w:val="20"/>
                <w:szCs w:val="20"/>
              </w:rPr>
              <w:t>Wilgotność w zakresie  0..100 % RH z dokładnością &gt;2%</w:t>
            </w:r>
          </w:p>
          <w:p w:rsidR="00C54E7D" w:rsidRPr="009D303C" w:rsidRDefault="00C54E7D" w:rsidP="008B3E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303C">
              <w:rPr>
                <w:sz w:val="20"/>
                <w:szCs w:val="20"/>
              </w:rPr>
              <w:t>Prędkość w zakresie  co najmniej 0...50 m/s z dokładnością &gt;5%</w:t>
            </w:r>
          </w:p>
          <w:p w:rsidR="00C54E7D" w:rsidRPr="009D303C" w:rsidRDefault="00C54E7D" w:rsidP="008B3E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303C">
              <w:rPr>
                <w:sz w:val="20"/>
                <w:szCs w:val="20"/>
              </w:rPr>
              <w:t>Kierunek w zakresie  0...359,9° z dokładnością &gt;5%</w:t>
            </w:r>
          </w:p>
          <w:p w:rsidR="00C54E7D" w:rsidRPr="009D303C" w:rsidRDefault="00C54E7D" w:rsidP="008B3E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303C">
              <w:rPr>
                <w:sz w:val="20"/>
                <w:szCs w:val="20"/>
              </w:rPr>
              <w:t xml:space="preserve">Ciśnienie atmosferyczne w zakresie   najmniej 900..1100 </w:t>
            </w:r>
            <w:proofErr w:type="spellStart"/>
            <w:r w:rsidRPr="009D303C">
              <w:rPr>
                <w:sz w:val="20"/>
                <w:szCs w:val="20"/>
              </w:rPr>
              <w:t>hPa</w:t>
            </w:r>
            <w:proofErr w:type="spellEnd"/>
            <w:r w:rsidRPr="009D303C">
              <w:rPr>
                <w:sz w:val="20"/>
                <w:szCs w:val="20"/>
              </w:rPr>
              <w:t xml:space="preserve"> z dokładnością &gt; 1 </w:t>
            </w:r>
            <w:proofErr w:type="spellStart"/>
            <w:r w:rsidRPr="009D303C">
              <w:rPr>
                <w:sz w:val="20"/>
                <w:szCs w:val="20"/>
              </w:rPr>
              <w:t>hPa</w:t>
            </w:r>
            <w:proofErr w:type="spellEnd"/>
          </w:p>
          <w:p w:rsidR="00C54E7D" w:rsidRPr="009D303C" w:rsidRDefault="00C54E7D" w:rsidP="008B3E4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303C">
              <w:rPr>
                <w:sz w:val="20"/>
                <w:szCs w:val="20"/>
              </w:rPr>
              <w:t>Opad z rozdzielczością co najmniej   0,2 mm/</w:t>
            </w:r>
            <w:proofErr w:type="spellStart"/>
            <w:r w:rsidRPr="009D303C">
              <w:rPr>
                <w:sz w:val="20"/>
                <w:szCs w:val="20"/>
              </w:rPr>
              <w:t>imp</w:t>
            </w:r>
            <w:proofErr w:type="spellEnd"/>
            <w:r w:rsidRPr="009D303C">
              <w:rPr>
                <w:sz w:val="20"/>
                <w:szCs w:val="20"/>
              </w:rPr>
              <w:t xml:space="preserve">. </w:t>
            </w:r>
          </w:p>
          <w:p w:rsidR="00C54E7D" w:rsidRPr="009D303C" w:rsidRDefault="00C54E7D" w:rsidP="008B3E4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9D303C">
              <w:rPr>
                <w:rFonts w:cs="Times New Roman"/>
                <w:sz w:val="20"/>
                <w:szCs w:val="20"/>
              </w:rPr>
              <w:t>Nasłonecznienie w zakresie co najmniej 0 – 500 W/m2 z dokładnością &gt;5%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C54E7D" w:rsidRPr="00AF7817" w:rsidTr="008B3E45">
        <w:trPr>
          <w:cantSplit/>
          <w:trHeight w:val="151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E7D" w:rsidRPr="009D303C" w:rsidRDefault="00C54E7D" w:rsidP="008B3E45">
            <w:pPr>
              <w:snapToGri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D303C">
              <w:rPr>
                <w:rFonts w:cs="Times New Roman"/>
                <w:b/>
                <w:sz w:val="20"/>
                <w:szCs w:val="20"/>
              </w:rPr>
              <w:lastRenderedPageBreak/>
              <w:t>System zbierania da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pStyle w:val="Akapitzlist"/>
              <w:ind w:left="0"/>
              <w:rPr>
                <w:rFonts w:asciiTheme="minorHAnsi" w:hAnsiTheme="minorHAnsi"/>
              </w:rPr>
            </w:pPr>
            <w:r w:rsidRPr="009D303C">
              <w:rPr>
                <w:rFonts w:asciiTheme="minorHAnsi" w:hAnsiTheme="minorHAnsi"/>
                <w:sz w:val="20"/>
                <w:szCs w:val="20"/>
              </w:rPr>
              <w:t xml:space="preserve">System zbierania danych umożliwiający obsługę zainstalowanych analizatorów pyłu, </w:t>
            </w:r>
            <w:proofErr w:type="spellStart"/>
            <w:r w:rsidRPr="009D303C">
              <w:rPr>
                <w:rFonts w:asciiTheme="minorHAnsi" w:hAnsiTheme="minorHAnsi"/>
                <w:sz w:val="20"/>
                <w:szCs w:val="20"/>
              </w:rPr>
              <w:t>pobornika</w:t>
            </w:r>
            <w:proofErr w:type="spellEnd"/>
            <w:r w:rsidRPr="009D303C">
              <w:rPr>
                <w:rFonts w:asciiTheme="minorHAnsi" w:hAnsiTheme="minorHAnsi"/>
                <w:sz w:val="20"/>
                <w:szCs w:val="20"/>
              </w:rPr>
              <w:t xml:space="preserve"> pyłu oraz stacji meteorologicznej. System musi być kompatybilny z systemem „</w:t>
            </w:r>
            <w:proofErr w:type="spellStart"/>
            <w:r w:rsidRPr="009D303C">
              <w:rPr>
                <w:rFonts w:asciiTheme="minorHAnsi" w:hAnsiTheme="minorHAnsi"/>
                <w:sz w:val="20"/>
                <w:szCs w:val="20"/>
              </w:rPr>
              <w:t>Enviro</w:t>
            </w:r>
            <w:proofErr w:type="spellEnd"/>
            <w:r w:rsidRPr="009D303C">
              <w:rPr>
                <w:rFonts w:asciiTheme="minorHAnsi" w:hAnsiTheme="minorHAnsi"/>
                <w:sz w:val="20"/>
                <w:szCs w:val="20"/>
              </w:rPr>
              <w:t xml:space="preserve">” firmy </w:t>
            </w:r>
            <w:proofErr w:type="spellStart"/>
            <w:r w:rsidRPr="009D303C">
              <w:rPr>
                <w:rFonts w:asciiTheme="minorHAnsi" w:hAnsiTheme="minorHAnsi"/>
                <w:sz w:val="20"/>
                <w:szCs w:val="20"/>
              </w:rPr>
              <w:t>DACSystem</w:t>
            </w:r>
            <w:proofErr w:type="spellEnd"/>
            <w:r w:rsidRPr="009D303C">
              <w:rPr>
                <w:rFonts w:asciiTheme="minorHAnsi" w:hAnsiTheme="minorHAnsi"/>
                <w:sz w:val="20"/>
                <w:szCs w:val="20"/>
              </w:rPr>
              <w:t xml:space="preserve"> pracującym w WIOŚ Rzeszów</w:t>
            </w:r>
            <w:r w:rsidRPr="00AF7817">
              <w:rPr>
                <w:rFonts w:asciiTheme="minorHAnsi" w:hAnsiTheme="minorHAnsi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7D" w:rsidRPr="00AF7817" w:rsidRDefault="00C54E7D" w:rsidP="008B3E45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</w:tbl>
    <w:p w:rsidR="00C54E7D" w:rsidRPr="00AF7817" w:rsidRDefault="00C54E7D" w:rsidP="00C54E7D">
      <w:pPr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C54E7D" w:rsidRPr="00AF7817" w:rsidRDefault="00C54E7D" w:rsidP="00C54E7D">
      <w:pPr>
        <w:spacing w:after="0" w:line="240" w:lineRule="auto"/>
        <w:rPr>
          <w:rFonts w:cs="Times New Roman"/>
          <w:sz w:val="24"/>
          <w:szCs w:val="24"/>
        </w:rPr>
      </w:pPr>
    </w:p>
    <w:p w:rsidR="00C54E7D" w:rsidRPr="00AF7817" w:rsidRDefault="00C54E7D" w:rsidP="00C54E7D">
      <w:pPr>
        <w:spacing w:after="0" w:line="240" w:lineRule="auto"/>
        <w:rPr>
          <w:rFonts w:cs="Times New Roman"/>
          <w:sz w:val="24"/>
          <w:szCs w:val="24"/>
        </w:rPr>
      </w:pPr>
    </w:p>
    <w:p w:rsidR="00C54E7D" w:rsidRPr="00AF7817" w:rsidRDefault="00C54E7D" w:rsidP="00C54E7D">
      <w:pPr>
        <w:spacing w:after="0" w:line="240" w:lineRule="auto"/>
        <w:rPr>
          <w:rFonts w:cs="Times New Roman"/>
          <w:sz w:val="24"/>
          <w:szCs w:val="24"/>
        </w:rPr>
      </w:pPr>
    </w:p>
    <w:p w:rsidR="00C54E7D" w:rsidRPr="00AF7817" w:rsidRDefault="00C54E7D" w:rsidP="00C54E7D">
      <w:pPr>
        <w:spacing w:after="0" w:line="240" w:lineRule="auto"/>
        <w:rPr>
          <w:rFonts w:cs="Times New Roman"/>
          <w:sz w:val="24"/>
          <w:szCs w:val="24"/>
        </w:rPr>
      </w:pPr>
    </w:p>
    <w:p w:rsidR="00C54E7D" w:rsidRPr="004B2B08" w:rsidRDefault="00C54E7D" w:rsidP="00C54E7D"/>
    <w:p w:rsidR="00C54E7D" w:rsidRPr="004B2B08" w:rsidRDefault="00C54E7D" w:rsidP="00C54E7D"/>
    <w:p w:rsidR="00C54E7D" w:rsidRPr="004B2B08" w:rsidRDefault="00C54E7D" w:rsidP="00C54E7D">
      <w:r>
        <w:t xml:space="preserve">………………….. dnia …………………. roku                                                  </w:t>
      </w:r>
      <w:r w:rsidRPr="004B2B08">
        <w:t>…………………………………………………………</w:t>
      </w:r>
    </w:p>
    <w:p w:rsidR="00C54E7D" w:rsidRPr="004B2B08" w:rsidRDefault="00C54E7D" w:rsidP="00C54E7D">
      <w:r>
        <w:t xml:space="preserve">                                                                                                                     </w:t>
      </w:r>
      <w:r w:rsidRPr="004B2B08">
        <w:t>(podpis Wykonawcy/Pełnomocnika)</w:t>
      </w:r>
    </w:p>
    <w:p w:rsidR="00C54E7D" w:rsidRPr="004B2B08" w:rsidRDefault="00C54E7D" w:rsidP="00C54E7D"/>
    <w:p w:rsidR="00C54E7D" w:rsidRPr="004B2B08" w:rsidRDefault="00C54E7D" w:rsidP="00C54E7D"/>
    <w:p w:rsidR="002E1CFC" w:rsidRDefault="002E1CFC"/>
    <w:sectPr w:rsidR="002E1CFC" w:rsidSect="002E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C54E7D"/>
    <w:rsid w:val="002E1CFC"/>
    <w:rsid w:val="003F2D62"/>
    <w:rsid w:val="00C5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E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C54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F374-2E89-4FA6-ADBF-28DCC1BE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48</Words>
  <Characters>18893</Characters>
  <Application>Microsoft Office Word</Application>
  <DocSecurity>0</DocSecurity>
  <Lines>157</Lines>
  <Paragraphs>43</Paragraphs>
  <ScaleCrop>false</ScaleCrop>
  <Company/>
  <LinksUpToDate>false</LinksUpToDate>
  <CharactersWithSpaces>2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1</cp:revision>
  <dcterms:created xsi:type="dcterms:W3CDTF">2016-05-27T09:18:00Z</dcterms:created>
  <dcterms:modified xsi:type="dcterms:W3CDTF">2016-05-27T09:27:00Z</dcterms:modified>
</cp:coreProperties>
</file>